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71EF" w14:textId="77777777" w:rsidR="00982337" w:rsidRPr="00982337" w:rsidRDefault="00982337" w:rsidP="00982337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82337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68EDEE4" wp14:editId="2209B0F7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AD2C" w14:textId="77777777" w:rsidR="00982337" w:rsidRPr="00982337" w:rsidRDefault="00982337" w:rsidP="00982337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82337">
        <w:rPr>
          <w:b/>
          <w:sz w:val="28"/>
          <w:szCs w:val="28"/>
        </w:rPr>
        <w:t>АДМИНИСТРАЦИЯ КОРЕНОВСКОГО ГОРОДСКОГО ПОСЕЛЕНИЯ</w:t>
      </w:r>
    </w:p>
    <w:p w14:paraId="2D705889" w14:textId="77777777" w:rsidR="00982337" w:rsidRPr="00982337" w:rsidRDefault="00982337" w:rsidP="00982337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82337">
        <w:rPr>
          <w:b/>
          <w:sz w:val="28"/>
          <w:szCs w:val="28"/>
        </w:rPr>
        <w:t>КОРЕНОВСКОГО РАЙОНА</w:t>
      </w:r>
    </w:p>
    <w:p w14:paraId="4A015ACF" w14:textId="77777777" w:rsidR="00982337" w:rsidRPr="00982337" w:rsidRDefault="00982337" w:rsidP="00982337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982337">
        <w:rPr>
          <w:b/>
          <w:sz w:val="36"/>
          <w:szCs w:val="36"/>
        </w:rPr>
        <w:t>ПОСТАНОВЛЕНИЕ</w:t>
      </w:r>
    </w:p>
    <w:p w14:paraId="31058547" w14:textId="0E1B8AF4" w:rsidR="00982337" w:rsidRPr="00982337" w:rsidRDefault="00982337" w:rsidP="00982337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982337">
        <w:rPr>
          <w:sz w:val="28"/>
          <w:szCs w:val="28"/>
        </w:rPr>
        <w:t xml:space="preserve">от </w:t>
      </w:r>
      <w:proofErr w:type="gramStart"/>
      <w:r w:rsidRPr="00982337">
        <w:rPr>
          <w:sz w:val="28"/>
          <w:szCs w:val="28"/>
        </w:rPr>
        <w:t xml:space="preserve">30.05.2024  </w:t>
      </w:r>
      <w:r w:rsidRPr="00982337">
        <w:rPr>
          <w:sz w:val="28"/>
          <w:szCs w:val="28"/>
        </w:rPr>
        <w:tab/>
      </w:r>
      <w:proofErr w:type="gramEnd"/>
      <w:r w:rsidRPr="00982337">
        <w:rPr>
          <w:sz w:val="28"/>
          <w:szCs w:val="28"/>
        </w:rPr>
        <w:tab/>
        <w:t xml:space="preserve">                                                  </w:t>
      </w:r>
      <w:r w:rsidRPr="00982337">
        <w:rPr>
          <w:sz w:val="28"/>
          <w:szCs w:val="28"/>
        </w:rPr>
        <w:tab/>
      </w:r>
      <w:r w:rsidRPr="00982337">
        <w:rPr>
          <w:sz w:val="28"/>
          <w:szCs w:val="28"/>
        </w:rPr>
        <w:tab/>
      </w:r>
      <w:r w:rsidRPr="00982337">
        <w:rPr>
          <w:sz w:val="28"/>
          <w:szCs w:val="28"/>
        </w:rPr>
        <w:tab/>
        <w:t xml:space="preserve">  № 7</w:t>
      </w:r>
      <w:r>
        <w:rPr>
          <w:sz w:val="28"/>
          <w:szCs w:val="28"/>
        </w:rPr>
        <w:t>69</w:t>
      </w:r>
    </w:p>
    <w:p w14:paraId="3BD6B29C" w14:textId="77777777" w:rsidR="00982337" w:rsidRPr="00982337" w:rsidRDefault="00982337" w:rsidP="00982337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982337">
        <w:rPr>
          <w:rFonts w:eastAsia="Calibri"/>
          <w:sz w:val="28"/>
          <w:szCs w:val="28"/>
          <w:lang w:eastAsia="ru-RU"/>
        </w:rPr>
        <w:t>г. Кореновск</w:t>
      </w:r>
    </w:p>
    <w:p w14:paraId="47E3B25A" w14:textId="77777777" w:rsidR="009B77F0" w:rsidRDefault="009B77F0" w:rsidP="009B77F0">
      <w:pPr>
        <w:jc w:val="center"/>
        <w:rPr>
          <w:b/>
          <w:sz w:val="28"/>
          <w:szCs w:val="28"/>
        </w:rPr>
      </w:pPr>
    </w:p>
    <w:p w14:paraId="053E0555" w14:textId="77777777" w:rsidR="009B77F0" w:rsidRPr="0032235B" w:rsidRDefault="009B77F0" w:rsidP="009B77F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375F512A" w14:textId="77777777" w:rsidR="009B77F0" w:rsidRPr="0032235B" w:rsidRDefault="009B77F0" w:rsidP="009B77F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5EB99671" w14:textId="77777777" w:rsidR="009B77F0" w:rsidRPr="0032235B" w:rsidRDefault="009B77F0" w:rsidP="009B77F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10CD5342" w14:textId="77777777" w:rsidR="009B77F0" w:rsidRPr="0032235B" w:rsidRDefault="009B77F0" w:rsidP="009B77F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14:paraId="2FFFB52A" w14:textId="77777777" w:rsidR="009B77F0" w:rsidRPr="0032235B" w:rsidRDefault="009B77F0" w:rsidP="009B77F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7FD5C9D8" w14:textId="77777777" w:rsidR="009B77F0" w:rsidRDefault="009B77F0" w:rsidP="009B77F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</w:p>
    <w:p w14:paraId="47AD6F82" w14:textId="77777777" w:rsidR="009B77F0" w:rsidRPr="00EA3B74" w:rsidRDefault="009B77F0" w:rsidP="009B77F0">
      <w:pPr>
        <w:ind w:firstLine="851"/>
        <w:jc w:val="both"/>
        <w:rPr>
          <w:sz w:val="18"/>
          <w:szCs w:val="18"/>
        </w:rPr>
      </w:pPr>
    </w:p>
    <w:p w14:paraId="639BBACC" w14:textId="77777777" w:rsidR="009B77F0" w:rsidRPr="00EA3B74" w:rsidRDefault="009B77F0" w:rsidP="009B77F0">
      <w:pPr>
        <w:ind w:firstLine="851"/>
        <w:jc w:val="both"/>
        <w:rPr>
          <w:sz w:val="18"/>
          <w:szCs w:val="18"/>
        </w:rPr>
      </w:pPr>
    </w:p>
    <w:p w14:paraId="685A0584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20, 21, 23 Бюджетного кодекса Российской Федерации и в целях своевременного составления и исполнения местного бюджета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609277E3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 xml:space="preserve">»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6E0E1E9F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 № 1, № 2, № 4, № 5 к постановлению изложить в новой редакции (приложения № 1-4).</w:t>
      </w:r>
    </w:p>
    <w:p w14:paraId="2EB9ADD4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26 марта 2024 года № 413 «О внесении изменений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      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.</w:t>
      </w:r>
    </w:p>
    <w:p w14:paraId="244E5F6E" w14:textId="77777777" w:rsidR="009B77F0" w:rsidRPr="00F04E98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Pr="007B2F86">
        <w:rPr>
          <w:sz w:val="28"/>
          <w:szCs w:val="28"/>
        </w:rPr>
        <w:t>(Козыренко)</w:t>
      </w:r>
      <w:r w:rsidRPr="00F04E98">
        <w:rPr>
          <w:sz w:val="28"/>
          <w:szCs w:val="28"/>
        </w:rPr>
        <w:t xml:space="preserve">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</w:t>
      </w:r>
      <w:r w:rsidRPr="00F04E98">
        <w:rPr>
          <w:sz w:val="28"/>
          <w:szCs w:val="28"/>
        </w:rPr>
        <w:t>сети «Интернет».</w:t>
      </w:r>
    </w:p>
    <w:p w14:paraId="6DAFC863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0BA77E78" w14:textId="77777777" w:rsidR="009B77F0" w:rsidRDefault="009B77F0" w:rsidP="009B77F0">
      <w:pPr>
        <w:jc w:val="both"/>
        <w:rPr>
          <w:sz w:val="28"/>
          <w:szCs w:val="28"/>
        </w:rPr>
      </w:pPr>
    </w:p>
    <w:p w14:paraId="33AB88DA" w14:textId="77777777" w:rsidR="009B77F0" w:rsidRDefault="009B77F0" w:rsidP="009B77F0">
      <w:pPr>
        <w:jc w:val="both"/>
        <w:rPr>
          <w:sz w:val="28"/>
          <w:szCs w:val="28"/>
        </w:rPr>
      </w:pPr>
    </w:p>
    <w:p w14:paraId="56ADE311" w14:textId="77777777" w:rsidR="009B77F0" w:rsidRDefault="009B77F0" w:rsidP="009B77F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ECF524" w14:textId="77777777" w:rsidR="009B77F0" w:rsidRDefault="009B77F0" w:rsidP="009B77F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759"/>
        <w:gridCol w:w="4819"/>
      </w:tblGrid>
      <w:tr w:rsidR="009B77F0" w:rsidRPr="00C8537C" w14:paraId="16D7EE10" w14:textId="77777777" w:rsidTr="00982337">
        <w:tc>
          <w:tcPr>
            <w:tcW w:w="2919" w:type="dxa"/>
          </w:tcPr>
          <w:p w14:paraId="01905210" w14:textId="77777777" w:rsidR="009B77F0" w:rsidRPr="00C8537C" w:rsidRDefault="009B77F0" w:rsidP="009823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18A8D129" w14:textId="77777777" w:rsidR="009B77F0" w:rsidRPr="00C8537C" w:rsidRDefault="009B77F0" w:rsidP="009823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F6CBEDB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29E295F0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749EE71F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0F158B09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232D23D8" w14:textId="3E03C80C" w:rsidR="00E75B6A" w:rsidRPr="00E75B6A" w:rsidRDefault="00E75B6A" w:rsidP="00E75B6A">
            <w:pPr>
              <w:jc w:val="center"/>
              <w:rPr>
                <w:sz w:val="28"/>
                <w:szCs w:val="28"/>
              </w:rPr>
            </w:pPr>
            <w:r w:rsidRPr="00E75B6A">
              <w:rPr>
                <w:sz w:val="28"/>
                <w:szCs w:val="28"/>
              </w:rPr>
              <w:t>от 30.05.2024</w:t>
            </w:r>
            <w:r>
              <w:rPr>
                <w:sz w:val="28"/>
                <w:szCs w:val="28"/>
              </w:rPr>
              <w:t xml:space="preserve"> № 769</w:t>
            </w:r>
          </w:p>
          <w:p w14:paraId="7A47280A" w14:textId="77777777" w:rsidR="009B77F0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77F0" w:rsidRPr="00C8537C" w14:paraId="5621BA9A" w14:textId="77777777" w:rsidTr="00982337">
        <w:tc>
          <w:tcPr>
            <w:tcW w:w="2919" w:type="dxa"/>
          </w:tcPr>
          <w:p w14:paraId="74D49AF9" w14:textId="77777777" w:rsidR="009B77F0" w:rsidRPr="00C8537C" w:rsidRDefault="009B77F0" w:rsidP="009823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1B4A4762" w14:textId="77777777" w:rsidR="009B77F0" w:rsidRPr="00C8537C" w:rsidRDefault="009B77F0" w:rsidP="009823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BA13712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2CA776B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C542174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2945A52" w14:textId="77777777" w:rsidR="009B77F0" w:rsidRPr="00C8537C" w:rsidRDefault="009B77F0" w:rsidP="00982337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4059ED4E" w14:textId="77777777" w:rsidR="009B77F0" w:rsidRDefault="009B77F0" w:rsidP="0098233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4F1AA5E" w14:textId="77777777" w:rsidR="009B77F0" w:rsidRPr="00C8537C" w:rsidRDefault="009B77F0" w:rsidP="0098233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</w:tc>
      </w:tr>
    </w:tbl>
    <w:p w14:paraId="670099B5" w14:textId="77777777" w:rsidR="009B77F0" w:rsidRDefault="009B77F0" w:rsidP="009B77F0">
      <w:pPr>
        <w:jc w:val="center"/>
        <w:rPr>
          <w:bCs/>
          <w:caps/>
          <w:sz w:val="28"/>
          <w:szCs w:val="28"/>
        </w:rPr>
      </w:pPr>
    </w:p>
    <w:p w14:paraId="1D15A6F2" w14:textId="77777777" w:rsidR="009B77F0" w:rsidRPr="00667274" w:rsidRDefault="009B77F0" w:rsidP="009B77F0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62B264DC" w14:textId="77777777" w:rsidR="009B77F0" w:rsidRDefault="009B77F0" w:rsidP="009B77F0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14:paraId="70D428AE" w14:textId="77777777" w:rsidR="009B77F0" w:rsidRPr="00667274" w:rsidRDefault="009B77F0" w:rsidP="009B77F0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9B77F0" w:rsidRPr="00AF33C8" w14:paraId="0C2E6831" w14:textId="77777777" w:rsidTr="00982337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679" w14:textId="77777777" w:rsidR="009B77F0" w:rsidRPr="00AF33C8" w:rsidRDefault="009B77F0" w:rsidP="00982337">
            <w:pPr>
              <w:jc w:val="center"/>
            </w:pPr>
            <w:r w:rsidRPr="00AF33C8"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BCA" w14:textId="77777777" w:rsidR="009B77F0" w:rsidRPr="00AF33C8" w:rsidRDefault="009B77F0" w:rsidP="00982337">
            <w:pPr>
              <w:jc w:val="center"/>
            </w:pPr>
            <w:r w:rsidRPr="00AF33C8">
              <w:t>Наименование</w:t>
            </w:r>
          </w:p>
        </w:tc>
      </w:tr>
      <w:tr w:rsidR="009B77F0" w:rsidRPr="00AF33C8" w14:paraId="585245D4" w14:textId="77777777" w:rsidTr="00982337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12D" w14:textId="77777777" w:rsidR="009B77F0" w:rsidRPr="00AF33C8" w:rsidRDefault="009B77F0" w:rsidP="00982337">
            <w:pPr>
              <w:jc w:val="center"/>
            </w:pPr>
            <w:r w:rsidRPr="00AF33C8"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A016" w14:textId="77777777" w:rsidR="009B77F0" w:rsidRPr="00AF33C8" w:rsidRDefault="009B77F0" w:rsidP="00982337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9B77F0" w:rsidRPr="00AF33C8" w14:paraId="60E600C2" w14:textId="77777777" w:rsidTr="00982337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E0C" w14:textId="77777777" w:rsidR="009B77F0" w:rsidRPr="00AF33C8" w:rsidRDefault="009B77F0" w:rsidP="00982337">
            <w:pPr>
              <w:jc w:val="center"/>
            </w:pPr>
            <w:r w:rsidRPr="00AF33C8"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21D" w14:textId="77777777" w:rsidR="009B77F0" w:rsidRPr="00AF33C8" w:rsidRDefault="009B77F0" w:rsidP="00982337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9B77F0" w:rsidRPr="00AF33C8" w14:paraId="2841EA33" w14:textId="77777777" w:rsidTr="00982337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497" w14:textId="77777777" w:rsidR="009B77F0" w:rsidRPr="00AF33C8" w:rsidRDefault="009B77F0" w:rsidP="00982337">
            <w:pPr>
              <w:jc w:val="center"/>
              <w:rPr>
                <w:lang w:val="en-US"/>
              </w:rPr>
            </w:pPr>
            <w:r w:rsidRPr="00AF33C8">
              <w:t>22100</w:t>
            </w:r>
            <w:r w:rsidRPr="00AF33C8">
              <w:rPr>
                <w:lang w:val="en-US"/>
              </w:rPr>
              <w:t>S10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0733" w14:textId="77777777" w:rsidR="009B77F0" w:rsidRPr="00AF33C8" w:rsidRDefault="009B77F0" w:rsidP="00982337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</w:t>
            </w:r>
            <w:bookmarkStart w:id="0" w:name="_Hlk156319697"/>
            <w:r w:rsidRPr="00AF33C8">
              <w:rPr>
                <w:rFonts w:eastAsia="Calibri"/>
                <w:lang w:eastAsia="en-US"/>
              </w:rPr>
              <w:t>Реконструкция тепловых сетей в городе Кореновске» на 2024-2026 годы</w:t>
            </w:r>
            <w:bookmarkEnd w:id="0"/>
          </w:p>
        </w:tc>
      </w:tr>
      <w:tr w:rsidR="009B77F0" w:rsidRPr="00AF33C8" w14:paraId="7B408615" w14:textId="77777777" w:rsidTr="00982337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2A0" w14:textId="77777777" w:rsidR="009B77F0" w:rsidRPr="00AF33C8" w:rsidRDefault="009B77F0" w:rsidP="00982337">
            <w:pPr>
              <w:jc w:val="center"/>
            </w:pPr>
            <w:r w:rsidRPr="00AF33C8"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B29" w14:textId="77777777" w:rsidR="009B77F0" w:rsidRPr="00AF33C8" w:rsidRDefault="009B77F0" w:rsidP="00982337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9B77F0" w:rsidRPr="00AF33C8" w14:paraId="0602F21F" w14:textId="77777777" w:rsidTr="00982337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EF" w14:textId="77777777" w:rsidR="009B77F0" w:rsidRPr="00AF33C8" w:rsidRDefault="009B77F0" w:rsidP="00982337">
            <w:pPr>
              <w:jc w:val="center"/>
            </w:pPr>
            <w:r w:rsidRPr="00AF33C8"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006" w14:textId="77777777" w:rsidR="009B77F0" w:rsidRPr="00AF33C8" w:rsidRDefault="009B77F0" w:rsidP="00982337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9B77F0" w:rsidRPr="00AF33C8" w14:paraId="6C03D41C" w14:textId="77777777" w:rsidTr="00982337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DE" w14:textId="77777777" w:rsidR="009B77F0" w:rsidRPr="00AF33C8" w:rsidRDefault="009B77F0" w:rsidP="00982337">
            <w:pPr>
              <w:jc w:val="center"/>
            </w:pPr>
            <w:r w:rsidRPr="00AF33C8"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6BC" w14:textId="77777777" w:rsidR="009B77F0" w:rsidRPr="00AF33C8" w:rsidRDefault="009B77F0" w:rsidP="00982337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C379960" w14:textId="77777777" w:rsidR="009B77F0" w:rsidRPr="00AF33C8" w:rsidRDefault="009B77F0" w:rsidP="00982337">
            <w:pPr>
              <w:jc w:val="both"/>
            </w:pPr>
            <w:r w:rsidRPr="00AF33C8">
              <w:t>поселения на 2024-2026 годы</w:t>
            </w:r>
          </w:p>
        </w:tc>
      </w:tr>
      <w:tr w:rsidR="009B77F0" w:rsidRPr="00AF33C8" w14:paraId="457C1267" w14:textId="77777777" w:rsidTr="00982337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703" w14:textId="77777777" w:rsidR="009B77F0" w:rsidRPr="00AF33C8" w:rsidRDefault="009B77F0" w:rsidP="00982337">
            <w:pPr>
              <w:jc w:val="center"/>
            </w:pPr>
            <w:r w:rsidRPr="00AF33C8"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D35" w14:textId="77777777" w:rsidR="009B77F0" w:rsidRPr="00AF33C8" w:rsidRDefault="009B77F0" w:rsidP="00982337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9B77F0" w:rsidRPr="00AF33C8" w14:paraId="0A83E6CD" w14:textId="77777777" w:rsidTr="00982337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5B0" w14:textId="77777777" w:rsidR="009B77F0" w:rsidRPr="00AF33C8" w:rsidRDefault="009B77F0" w:rsidP="00982337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CD6" w14:textId="77777777" w:rsidR="009B77F0" w:rsidRPr="00AF33C8" w:rsidRDefault="009B77F0" w:rsidP="00982337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9B77F0" w:rsidRPr="00AF33C8" w14:paraId="4D364C17" w14:textId="77777777" w:rsidTr="00982337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DC6" w14:textId="77777777" w:rsidR="009B77F0" w:rsidRPr="00AF33C8" w:rsidRDefault="009B77F0" w:rsidP="00982337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A5B" w14:textId="77777777" w:rsidR="009B77F0" w:rsidRPr="00AF33C8" w:rsidRDefault="009B77F0" w:rsidP="00982337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9B77F0" w:rsidRPr="00AF33C8" w14:paraId="355A115A" w14:textId="77777777" w:rsidTr="00982337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B31" w14:textId="77777777" w:rsidR="009B77F0" w:rsidRPr="00AF33C8" w:rsidRDefault="009B77F0" w:rsidP="00982337">
            <w:pPr>
              <w:jc w:val="center"/>
            </w:pPr>
            <w:r w:rsidRPr="00AF33C8"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717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9B77F0" w:rsidRPr="00AF33C8" w14:paraId="38044FC3" w14:textId="77777777" w:rsidTr="00982337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4EC" w14:textId="77777777" w:rsidR="009B77F0" w:rsidRPr="00AF33C8" w:rsidRDefault="009B77F0" w:rsidP="00982337">
            <w:pPr>
              <w:jc w:val="center"/>
            </w:pPr>
            <w:r w:rsidRPr="00AF33C8">
              <w:lastRenderedPageBreak/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9A8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9B77F0" w:rsidRPr="00AF33C8" w14:paraId="55AC33DC" w14:textId="77777777" w:rsidTr="00982337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DE4" w14:textId="77777777" w:rsidR="009B77F0" w:rsidRPr="00AF33C8" w:rsidRDefault="009B77F0" w:rsidP="00982337">
            <w:pPr>
              <w:jc w:val="center"/>
            </w:pPr>
            <w:r w:rsidRPr="00AF33C8"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355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9B77F0" w:rsidRPr="00AF33C8" w14:paraId="635B90D2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2E9" w14:textId="77777777" w:rsidR="009B77F0" w:rsidRPr="00AF33C8" w:rsidRDefault="009B77F0" w:rsidP="00982337">
            <w:pPr>
              <w:jc w:val="center"/>
            </w:pPr>
            <w:r w:rsidRPr="00AF33C8"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61" w14:textId="77777777" w:rsidR="009B77F0" w:rsidRPr="00AF33C8" w:rsidRDefault="009B77F0" w:rsidP="00982337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9B77F0" w:rsidRPr="00AF33C8" w14:paraId="3C068BE1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62D" w14:textId="77777777" w:rsidR="009B77F0" w:rsidRPr="00AF33C8" w:rsidRDefault="009B77F0" w:rsidP="00982337">
            <w:pPr>
              <w:jc w:val="center"/>
            </w:pPr>
            <w:r w:rsidRPr="00AF33C8">
              <w:t>38100</w:t>
            </w:r>
            <w:r w:rsidRPr="00AF33C8">
              <w:rPr>
                <w:lang w:val="en-US"/>
              </w:rPr>
              <w:t>S</w:t>
            </w:r>
            <w:r w:rsidRPr="00AF33C8"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6AE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9B77F0" w:rsidRPr="00AF33C8" w14:paraId="73A56680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931" w14:textId="77777777" w:rsidR="009B77F0" w:rsidRPr="00AF33C8" w:rsidRDefault="009B77F0" w:rsidP="00982337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6091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9B77F0" w:rsidRPr="00AF33C8" w14:paraId="2B7FEC22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5CF" w14:textId="77777777" w:rsidR="009B77F0" w:rsidRPr="00AF33C8" w:rsidRDefault="009B77F0" w:rsidP="00982337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309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9B77F0" w:rsidRPr="00AF33C8" w14:paraId="3CB3239F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25A" w14:textId="77777777" w:rsidR="009B77F0" w:rsidRPr="00AF33C8" w:rsidRDefault="009B77F0" w:rsidP="00982337">
            <w:pPr>
              <w:jc w:val="center"/>
            </w:pPr>
            <w:r w:rsidRPr="00AF33C8"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33E8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9B77F0" w:rsidRPr="00AF33C8" w14:paraId="4543E926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A85" w14:textId="77777777" w:rsidR="009B77F0" w:rsidRPr="00AF33C8" w:rsidRDefault="009B77F0" w:rsidP="00982337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F66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9B77F0" w:rsidRPr="00AF33C8" w14:paraId="06F6D530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2A0" w14:textId="77777777" w:rsidR="009B77F0" w:rsidRPr="00AF33C8" w:rsidRDefault="009B77F0" w:rsidP="00982337">
            <w:pPr>
              <w:jc w:val="center"/>
            </w:pPr>
            <w:r w:rsidRPr="00AF33C8"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C94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9B77F0" w:rsidRPr="00AF33C8" w14:paraId="390AE34E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77D" w14:textId="77777777" w:rsidR="009B77F0" w:rsidRPr="00AF33C8" w:rsidRDefault="009B77F0" w:rsidP="00982337">
            <w:pPr>
              <w:jc w:val="center"/>
            </w:pPr>
            <w:r w:rsidRPr="00AF33C8"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0F8" w14:textId="77777777" w:rsidR="009B77F0" w:rsidRPr="00AF33C8" w:rsidRDefault="009B77F0" w:rsidP="00982337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9B77F0" w:rsidRPr="00AF33C8" w14:paraId="607D03AC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6D" w14:textId="77777777" w:rsidR="009B77F0" w:rsidRPr="00AF33C8" w:rsidRDefault="009B77F0" w:rsidP="00982337">
            <w:pPr>
              <w:jc w:val="center"/>
            </w:pPr>
            <w:r w:rsidRPr="00AF33C8"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37C" w14:textId="77777777" w:rsidR="009B77F0" w:rsidRPr="00AF33C8" w:rsidRDefault="009B77F0" w:rsidP="00982337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9B77F0" w:rsidRPr="00AF33C8" w14:paraId="05AA0659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F57" w14:textId="77777777" w:rsidR="009B77F0" w:rsidRPr="00AF33C8" w:rsidRDefault="009B77F0" w:rsidP="00982337">
            <w:pPr>
              <w:jc w:val="center"/>
            </w:pPr>
            <w:r w:rsidRPr="00AF33C8"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EFC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9B77F0" w:rsidRPr="00AF33C8" w14:paraId="39A897D6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DEA" w14:textId="77777777" w:rsidR="009B77F0" w:rsidRPr="00AF33C8" w:rsidRDefault="009B77F0" w:rsidP="00982337">
            <w:pPr>
              <w:jc w:val="center"/>
            </w:pPr>
            <w:r w:rsidRPr="00AF33C8"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2F1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9B77F0" w:rsidRPr="00AF33C8" w14:paraId="491D23FE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FE2" w14:textId="77777777" w:rsidR="009B77F0" w:rsidRPr="00AF33C8" w:rsidRDefault="009B77F0" w:rsidP="00982337">
            <w:pPr>
              <w:jc w:val="center"/>
            </w:pPr>
            <w:r w:rsidRPr="00AF33C8"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AFE" w14:textId="77777777" w:rsidR="009B77F0" w:rsidRPr="00AF33C8" w:rsidRDefault="009B77F0" w:rsidP="00982337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9B77F0" w:rsidRPr="00AF33C8" w14:paraId="5557084B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712" w14:textId="77777777" w:rsidR="009B77F0" w:rsidRPr="00AF33C8" w:rsidRDefault="009B77F0" w:rsidP="00982337">
            <w:pPr>
              <w:jc w:val="center"/>
            </w:pPr>
            <w:r w:rsidRPr="00AF33C8"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88A" w14:textId="77777777" w:rsidR="009B77F0" w:rsidRPr="00AF33C8" w:rsidRDefault="009B77F0" w:rsidP="00982337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9B77F0" w:rsidRPr="00AF33C8" w14:paraId="05E36365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E00" w14:textId="77777777" w:rsidR="009B77F0" w:rsidRPr="00AF33C8" w:rsidRDefault="009B77F0" w:rsidP="00982337">
            <w:pPr>
              <w:jc w:val="center"/>
            </w:pPr>
            <w:r w:rsidRPr="00AF33C8"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6EE" w14:textId="77777777" w:rsidR="009B77F0" w:rsidRPr="00AF33C8" w:rsidRDefault="009B77F0" w:rsidP="00982337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9B77F0" w:rsidRPr="00AF33C8" w14:paraId="660F46E7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F60" w14:textId="77777777" w:rsidR="009B77F0" w:rsidRPr="00AF33C8" w:rsidRDefault="009B77F0" w:rsidP="00982337">
            <w:pPr>
              <w:jc w:val="center"/>
            </w:pPr>
            <w:r w:rsidRPr="00AF33C8">
              <w:rPr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416" w14:textId="77777777" w:rsidR="009B77F0" w:rsidRPr="00AF33C8" w:rsidRDefault="009B77F0" w:rsidP="00982337">
            <w:pPr>
              <w:jc w:val="both"/>
            </w:pPr>
            <w:r w:rsidRPr="00AF33C8">
              <w:t>Проведение выборов в представительные органы муниципального образования</w:t>
            </w:r>
          </w:p>
        </w:tc>
      </w:tr>
      <w:tr w:rsidR="009B77F0" w:rsidRPr="00AF33C8" w14:paraId="11A66D7A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FF2" w14:textId="77777777" w:rsidR="009B77F0" w:rsidRPr="00AF33C8" w:rsidRDefault="009B77F0" w:rsidP="00982337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390" w14:textId="77777777" w:rsidR="009B77F0" w:rsidRPr="00AF33C8" w:rsidRDefault="009B77F0" w:rsidP="00982337">
            <w:r w:rsidRPr="00AF33C8">
              <w:t>Расходы на проведение выборов</w:t>
            </w:r>
          </w:p>
        </w:tc>
      </w:tr>
      <w:tr w:rsidR="009B77F0" w:rsidRPr="00AF33C8" w14:paraId="47664D4A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3B5" w14:textId="77777777" w:rsidR="009B77F0" w:rsidRPr="00AF33C8" w:rsidRDefault="009B77F0" w:rsidP="00982337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E0C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9B77F0" w:rsidRPr="00AF33C8" w14:paraId="04EB8840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BF0" w14:textId="77777777" w:rsidR="009B77F0" w:rsidRPr="00AF33C8" w:rsidRDefault="009B77F0" w:rsidP="00982337">
            <w:pPr>
              <w:jc w:val="center"/>
            </w:pPr>
            <w:r w:rsidRPr="00AF33C8"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7AE" w14:textId="77777777" w:rsidR="009B77F0" w:rsidRPr="00AF33C8" w:rsidRDefault="009B77F0" w:rsidP="00982337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9B77F0" w:rsidRPr="00AF33C8" w14:paraId="2D191A7E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EE7" w14:textId="77777777" w:rsidR="009B77F0" w:rsidRPr="00AF33C8" w:rsidRDefault="009B77F0" w:rsidP="00982337">
            <w:pPr>
              <w:jc w:val="center"/>
            </w:pPr>
            <w:r w:rsidRPr="00AF33C8"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1D6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9B77F0" w:rsidRPr="00AF33C8" w14:paraId="45F982C1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F0B" w14:textId="77777777" w:rsidR="009B77F0" w:rsidRPr="00AF33C8" w:rsidRDefault="009B77F0" w:rsidP="00982337">
            <w:pPr>
              <w:jc w:val="center"/>
            </w:pPr>
            <w:r w:rsidRPr="00AF33C8">
              <w:lastRenderedPageBreak/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678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9B77F0" w:rsidRPr="00AF33C8" w14:paraId="0319436B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504" w14:textId="77777777" w:rsidR="009B77F0" w:rsidRPr="00AF33C8" w:rsidRDefault="009B77F0" w:rsidP="00982337">
            <w:pPr>
              <w:jc w:val="center"/>
            </w:pPr>
            <w:r w:rsidRPr="00AF33C8"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832" w14:textId="77777777" w:rsidR="009B77F0" w:rsidRPr="00AF33C8" w:rsidRDefault="009B77F0" w:rsidP="00982337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9B77F0" w:rsidRPr="00AF33C8" w14:paraId="7EEB088E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DC2" w14:textId="77777777" w:rsidR="009B77F0" w:rsidRPr="00AF33C8" w:rsidRDefault="009B77F0" w:rsidP="00982337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D08" w14:textId="77777777" w:rsidR="009B77F0" w:rsidRPr="00AF33C8" w:rsidRDefault="009B77F0" w:rsidP="00982337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9B77F0" w:rsidRPr="00AF33C8" w14:paraId="15BD7C63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8D3" w14:textId="77777777" w:rsidR="009B77F0" w:rsidRPr="00AF33C8" w:rsidRDefault="009B77F0" w:rsidP="00982337">
            <w:pPr>
              <w:jc w:val="center"/>
            </w:pPr>
            <w:r w:rsidRPr="00AF33C8"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63C" w14:textId="77777777" w:rsidR="009B77F0" w:rsidRPr="00AF33C8" w:rsidRDefault="009B77F0" w:rsidP="00982337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9B77F0" w:rsidRPr="00AF33C8" w14:paraId="01ABEB75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B79" w14:textId="77777777" w:rsidR="009B77F0" w:rsidRPr="00AF33C8" w:rsidRDefault="009B77F0" w:rsidP="00982337">
            <w:pPr>
              <w:jc w:val="center"/>
            </w:pPr>
            <w:r w:rsidRPr="00AF33C8"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BB4" w14:textId="77777777" w:rsidR="009B77F0" w:rsidRPr="00AF33C8" w:rsidRDefault="009B77F0" w:rsidP="00982337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9B77F0" w:rsidRPr="00AF33C8" w14:paraId="7049381D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A6C" w14:textId="77777777" w:rsidR="009B77F0" w:rsidRPr="00AF33C8" w:rsidRDefault="009B77F0" w:rsidP="00982337">
            <w:pPr>
              <w:jc w:val="center"/>
            </w:pPr>
            <w:r w:rsidRPr="00AF33C8"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1D71" w14:textId="77777777" w:rsidR="009B77F0" w:rsidRPr="00AF33C8" w:rsidRDefault="009B77F0" w:rsidP="00982337">
            <w:pPr>
              <w:jc w:val="both"/>
            </w:pPr>
            <w:r w:rsidRPr="00AF33C8">
              <w:t>Субсидии организациям транспорта, осуществляющим пассажирские перевозки</w:t>
            </w:r>
          </w:p>
        </w:tc>
      </w:tr>
      <w:tr w:rsidR="009B77F0" w:rsidRPr="00AF33C8" w14:paraId="11B0DB63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5FD" w14:textId="77777777" w:rsidR="009B77F0" w:rsidRPr="00AF33C8" w:rsidRDefault="009B77F0" w:rsidP="00982337">
            <w:pPr>
              <w:jc w:val="center"/>
            </w:pPr>
            <w:r w:rsidRPr="00AF33C8"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E09" w14:textId="77777777" w:rsidR="009B77F0" w:rsidRPr="00AF33C8" w:rsidRDefault="009B77F0" w:rsidP="00982337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9B77F0" w:rsidRPr="00AF33C8" w14:paraId="666574FC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37" w14:textId="77777777" w:rsidR="009B77F0" w:rsidRPr="00AF33C8" w:rsidRDefault="009B77F0" w:rsidP="00982337">
            <w:pPr>
              <w:jc w:val="center"/>
            </w:pPr>
            <w:r w:rsidRPr="00AF33C8"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C3B" w14:textId="77777777" w:rsidR="009B77F0" w:rsidRPr="00AF33C8" w:rsidRDefault="009B77F0" w:rsidP="00982337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9B77F0" w:rsidRPr="00AF33C8" w14:paraId="4736796F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38F" w14:textId="77777777" w:rsidR="009B77F0" w:rsidRPr="00AF33C8" w:rsidRDefault="009B77F0" w:rsidP="00982337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0E3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9B77F0" w:rsidRPr="00AF33C8" w14:paraId="38D445F2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06B" w14:textId="77777777" w:rsidR="009B77F0" w:rsidRPr="00AF33C8" w:rsidRDefault="009B77F0" w:rsidP="00982337">
            <w:pPr>
              <w:jc w:val="center"/>
            </w:pPr>
            <w:r w:rsidRPr="00AF33C8"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B39" w14:textId="77777777" w:rsidR="009B77F0" w:rsidRPr="00AF33C8" w:rsidRDefault="009B77F0" w:rsidP="00982337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9B77F0" w:rsidRPr="00AF33C8" w14:paraId="6D05F3D2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F65" w14:textId="77777777" w:rsidR="009B77F0" w:rsidRPr="00AF33C8" w:rsidRDefault="009B77F0" w:rsidP="00982337">
            <w:pPr>
              <w:jc w:val="center"/>
            </w:pPr>
            <w:r w:rsidRPr="00AF33C8"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E4D" w14:textId="77777777" w:rsidR="009B77F0" w:rsidRPr="00AF33C8" w:rsidRDefault="009B77F0" w:rsidP="00982337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9B77F0" w:rsidRPr="00AF33C8" w14:paraId="39C645BB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3CE" w14:textId="77777777" w:rsidR="009B77F0" w:rsidRPr="00AF33C8" w:rsidRDefault="009B77F0" w:rsidP="00982337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AB2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9B77F0" w:rsidRPr="00AF33C8" w14:paraId="33FCD69E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353" w14:textId="77777777" w:rsidR="009B77F0" w:rsidRPr="00AF33C8" w:rsidRDefault="009B77F0" w:rsidP="00982337">
            <w:pPr>
              <w:jc w:val="center"/>
            </w:pPr>
            <w:r w:rsidRPr="00AF33C8"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934" w14:textId="77777777" w:rsidR="009B77F0" w:rsidRPr="00AF33C8" w:rsidRDefault="009B77F0" w:rsidP="00982337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9B77F0" w:rsidRPr="00AF33C8" w14:paraId="181E2722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65E" w14:textId="77777777" w:rsidR="009B77F0" w:rsidRPr="00AF33C8" w:rsidRDefault="009B77F0" w:rsidP="00982337">
            <w:pPr>
              <w:jc w:val="center"/>
            </w:pPr>
            <w:r w:rsidRPr="00AF33C8"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4E5" w14:textId="77777777" w:rsidR="009B77F0" w:rsidRPr="00AF33C8" w:rsidRDefault="009B77F0" w:rsidP="00982337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9B77F0" w:rsidRPr="00AF33C8" w14:paraId="2782C613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0D5" w14:textId="77777777" w:rsidR="009B77F0" w:rsidRPr="00AF33C8" w:rsidRDefault="009B77F0" w:rsidP="00982337">
            <w:pPr>
              <w:jc w:val="center"/>
            </w:pPr>
            <w:r w:rsidRPr="00AF33C8"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F08" w14:textId="77777777" w:rsidR="009B77F0" w:rsidRPr="00AF33C8" w:rsidRDefault="009B77F0" w:rsidP="00982337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9B77F0" w:rsidRPr="00AF33C8" w14:paraId="5A4A3EC1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D85" w14:textId="77777777" w:rsidR="009B77F0" w:rsidRPr="00AF33C8" w:rsidRDefault="009B77F0" w:rsidP="00982337">
            <w:pPr>
              <w:jc w:val="center"/>
            </w:pPr>
            <w:r w:rsidRPr="00AF33C8"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042" w14:textId="77777777" w:rsidR="009B77F0" w:rsidRPr="00AF33C8" w:rsidRDefault="009B77F0" w:rsidP="00982337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9B77F0" w:rsidRPr="00AF33C8" w14:paraId="7EC40FEC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697" w14:textId="77777777" w:rsidR="009B77F0" w:rsidRPr="00AF33C8" w:rsidRDefault="009B77F0" w:rsidP="00982337">
            <w:pPr>
              <w:jc w:val="center"/>
            </w:pPr>
            <w:r w:rsidRPr="00AF33C8"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EF3" w14:textId="77777777" w:rsidR="009B77F0" w:rsidRPr="00AF33C8" w:rsidRDefault="009B77F0" w:rsidP="00982337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9B77F0" w:rsidRPr="00AF33C8" w14:paraId="329E525A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429" w14:textId="77777777" w:rsidR="009B77F0" w:rsidRPr="00AF33C8" w:rsidRDefault="009B77F0" w:rsidP="00982337">
            <w:pPr>
              <w:jc w:val="center"/>
            </w:pPr>
            <w:r w:rsidRPr="00AF33C8"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F373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9B77F0" w:rsidRPr="00AF33C8" w14:paraId="06038EE9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CC9" w14:textId="77777777" w:rsidR="009B77F0" w:rsidRPr="00AF33C8" w:rsidRDefault="009B77F0" w:rsidP="00982337">
            <w:pPr>
              <w:jc w:val="center"/>
            </w:pPr>
            <w:r w:rsidRPr="00AF33C8"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3FE9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9B77F0" w:rsidRPr="00AF33C8" w14:paraId="70859E83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C23" w14:textId="77777777" w:rsidR="009B77F0" w:rsidRPr="00AF33C8" w:rsidRDefault="009B77F0" w:rsidP="00982337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D18" w14:textId="77777777" w:rsidR="009B77F0" w:rsidRPr="00AF33C8" w:rsidRDefault="009B77F0" w:rsidP="00982337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9B77F0" w:rsidRPr="00AF33C8" w14:paraId="5B1BD090" w14:textId="77777777" w:rsidTr="00982337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DE7" w14:textId="77777777" w:rsidR="009B77F0" w:rsidRPr="00AF33C8" w:rsidRDefault="009B77F0" w:rsidP="00982337">
            <w:pPr>
              <w:jc w:val="center"/>
            </w:pPr>
            <w:r w:rsidRPr="00AF33C8"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991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9B77F0" w:rsidRPr="00AF33C8" w14:paraId="49AF97A8" w14:textId="77777777" w:rsidTr="00982337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9B1" w14:textId="77777777" w:rsidR="009B77F0" w:rsidRPr="00AF33C8" w:rsidRDefault="009B77F0" w:rsidP="00982337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BEC" w14:textId="77777777" w:rsidR="009B77F0" w:rsidRPr="00AF33C8" w:rsidRDefault="009B77F0" w:rsidP="00982337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9B77F0" w:rsidRPr="00AF33C8" w14:paraId="26DE22C7" w14:textId="77777777" w:rsidTr="00982337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996" w14:textId="77777777" w:rsidR="009B77F0" w:rsidRPr="00AF33C8" w:rsidRDefault="009B77F0" w:rsidP="00982337">
            <w:pPr>
              <w:jc w:val="center"/>
            </w:pPr>
            <w:r w:rsidRPr="00AF33C8"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C5D" w14:textId="77777777" w:rsidR="009B77F0" w:rsidRPr="00AF33C8" w:rsidRDefault="009B77F0" w:rsidP="00982337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9B77F0" w:rsidRPr="00AF33C8" w14:paraId="2B751006" w14:textId="77777777" w:rsidTr="00982337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1B6" w14:textId="77777777" w:rsidR="009B77F0" w:rsidRPr="00AF33C8" w:rsidRDefault="009B77F0" w:rsidP="00982337">
            <w:pPr>
              <w:jc w:val="center"/>
            </w:pPr>
            <w:r w:rsidRPr="00AF33C8"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FA8" w14:textId="77777777" w:rsidR="009B77F0" w:rsidRPr="00AF33C8" w:rsidRDefault="009B77F0" w:rsidP="00982337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9B77F0" w:rsidRPr="00AF33C8" w14:paraId="3D222F00" w14:textId="77777777" w:rsidTr="00982337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E4D" w14:textId="77777777" w:rsidR="009B77F0" w:rsidRPr="00AF33C8" w:rsidRDefault="009B77F0" w:rsidP="00982337">
            <w:pPr>
              <w:jc w:val="center"/>
            </w:pPr>
            <w:r w:rsidRPr="00AF33C8"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BAF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9B77F0" w:rsidRPr="00AF33C8" w14:paraId="2073C3A1" w14:textId="77777777" w:rsidTr="00982337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887" w14:textId="77777777" w:rsidR="009B77F0" w:rsidRPr="00AF33C8" w:rsidRDefault="009B77F0" w:rsidP="00982337">
            <w:pPr>
              <w:jc w:val="center"/>
            </w:pPr>
            <w:r w:rsidRPr="00AF33C8"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19B" w14:textId="77777777" w:rsidR="009B77F0" w:rsidRPr="00AF33C8" w:rsidRDefault="009B77F0" w:rsidP="00982337">
            <w:pPr>
              <w:jc w:val="both"/>
            </w:pPr>
            <w:r w:rsidRPr="00AF33C8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9B77F0" w:rsidRPr="00AF33C8" w14:paraId="4734E174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36F" w14:textId="77777777" w:rsidR="009B77F0" w:rsidRPr="00AF33C8" w:rsidRDefault="009B77F0" w:rsidP="00982337">
            <w:pPr>
              <w:jc w:val="center"/>
            </w:pPr>
            <w:r w:rsidRPr="00AF33C8"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8C9" w14:textId="77777777" w:rsidR="009B77F0" w:rsidRPr="00AF33C8" w:rsidRDefault="009B77F0" w:rsidP="00982337">
            <w:pPr>
              <w:jc w:val="both"/>
            </w:pPr>
            <w:r w:rsidRPr="00AF33C8">
              <w:t xml:space="preserve">Контрольно-счетная палата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9B77F0" w:rsidRPr="00AF33C8" w14:paraId="50E1281A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156" w14:textId="77777777" w:rsidR="009B77F0" w:rsidRPr="00AF33C8" w:rsidRDefault="009B77F0" w:rsidP="00982337">
            <w:pPr>
              <w:jc w:val="center"/>
            </w:pPr>
            <w:r w:rsidRPr="00AF33C8">
              <w:lastRenderedPageBreak/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540C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9B77F0" w:rsidRPr="00AF33C8" w14:paraId="233B20EC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BD1" w14:textId="77777777" w:rsidR="009B77F0" w:rsidRPr="00AF33C8" w:rsidRDefault="009B77F0" w:rsidP="00982337">
            <w:pPr>
              <w:jc w:val="center"/>
            </w:pPr>
            <w:r w:rsidRPr="00AF33C8"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0FA" w14:textId="77777777" w:rsidR="009B77F0" w:rsidRPr="00AF33C8" w:rsidRDefault="009B77F0" w:rsidP="00982337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9B77F0" w:rsidRPr="00AF33C8" w14:paraId="1E5392E7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901" w14:textId="77777777" w:rsidR="009B77F0" w:rsidRPr="00AF33C8" w:rsidRDefault="009B77F0" w:rsidP="00982337">
            <w:pPr>
              <w:jc w:val="center"/>
            </w:pPr>
            <w:r w:rsidRPr="00AF33C8"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8D7" w14:textId="77777777" w:rsidR="009B77F0" w:rsidRPr="00AF33C8" w:rsidRDefault="009B77F0" w:rsidP="00982337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9B77F0" w:rsidRPr="00AF33C8" w14:paraId="4284DA44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6BF" w14:textId="77777777" w:rsidR="009B77F0" w:rsidRPr="00AF33C8" w:rsidRDefault="009B77F0" w:rsidP="00982337">
            <w:pPr>
              <w:jc w:val="center"/>
            </w:pPr>
            <w:r w:rsidRPr="00AF33C8"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428" w14:textId="77777777" w:rsidR="009B77F0" w:rsidRPr="00AF33C8" w:rsidRDefault="009B77F0" w:rsidP="00982337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9B77F0" w:rsidRPr="00AF33C8" w14:paraId="0CB9F64B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6BB" w14:textId="77777777" w:rsidR="009B77F0" w:rsidRPr="00AF33C8" w:rsidRDefault="009B77F0" w:rsidP="00982337">
            <w:pPr>
              <w:jc w:val="center"/>
            </w:pPr>
            <w:r w:rsidRPr="00AF33C8">
              <w:t>58400003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094" w14:textId="77777777" w:rsidR="009B77F0" w:rsidRPr="00AF33C8" w:rsidRDefault="009B77F0" w:rsidP="00982337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9B77F0" w:rsidRPr="00AF33C8" w14:paraId="01EE4160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DA2" w14:textId="77777777" w:rsidR="009B77F0" w:rsidRPr="00AF33C8" w:rsidRDefault="009B77F0" w:rsidP="00982337">
            <w:pPr>
              <w:jc w:val="center"/>
            </w:pPr>
            <w:r w:rsidRPr="00AF33C8"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724" w14:textId="77777777" w:rsidR="009B77F0" w:rsidRPr="00AF33C8" w:rsidRDefault="009B77F0" w:rsidP="00982337">
            <w:pPr>
              <w:jc w:val="both"/>
            </w:pPr>
            <w:r w:rsidRPr="00AF33C8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9B77F0" w:rsidRPr="00AF33C8" w14:paraId="0992CBAA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591" w14:textId="77777777" w:rsidR="009B77F0" w:rsidRPr="00AF33C8" w:rsidRDefault="009B77F0" w:rsidP="00982337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D2A" w14:textId="77777777" w:rsidR="009B77F0" w:rsidRPr="00AF33C8" w:rsidRDefault="009B77F0" w:rsidP="00982337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9B77F0" w:rsidRPr="00AF33C8" w14:paraId="5A1E2ECA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F58" w14:textId="77777777" w:rsidR="009B77F0" w:rsidRPr="00AF33C8" w:rsidRDefault="009B77F0" w:rsidP="00982337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1B6" w14:textId="77777777" w:rsidR="009B77F0" w:rsidRPr="00AF33C8" w:rsidRDefault="009B77F0" w:rsidP="00982337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9B77F0" w:rsidRPr="00AF33C8" w14:paraId="788B2E88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5F8" w14:textId="77777777" w:rsidR="009B77F0" w:rsidRPr="00AF33C8" w:rsidRDefault="009B77F0" w:rsidP="00982337">
            <w:pPr>
              <w:jc w:val="center"/>
            </w:pPr>
            <w:r w:rsidRPr="00AF33C8"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C16" w14:textId="77777777" w:rsidR="009B77F0" w:rsidRPr="00AF33C8" w:rsidRDefault="009B77F0" w:rsidP="00982337">
            <w:pPr>
              <w:jc w:val="both"/>
            </w:pPr>
            <w:r w:rsidRPr="00AF33C8">
              <w:t>Уличное освещение</w:t>
            </w:r>
          </w:p>
        </w:tc>
      </w:tr>
      <w:tr w:rsidR="009B77F0" w:rsidRPr="00AF33C8" w14:paraId="6D4A9394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FBF" w14:textId="77777777" w:rsidR="009B77F0" w:rsidRPr="00AF33C8" w:rsidRDefault="009B77F0" w:rsidP="00982337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B13" w14:textId="77777777" w:rsidR="009B77F0" w:rsidRPr="00AF33C8" w:rsidRDefault="009B77F0" w:rsidP="00982337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9B77F0" w:rsidRPr="00AF33C8" w14:paraId="0F447DDD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023" w14:textId="77777777" w:rsidR="009B77F0" w:rsidRPr="00AF33C8" w:rsidRDefault="009B77F0" w:rsidP="00982337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3CB" w14:textId="77777777" w:rsidR="009B77F0" w:rsidRPr="00AF33C8" w:rsidRDefault="009B77F0" w:rsidP="00982337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9B77F0" w:rsidRPr="00AF33C8" w14:paraId="138C2DFB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5F7" w14:textId="77777777" w:rsidR="009B77F0" w:rsidRPr="00AF33C8" w:rsidRDefault="009B77F0" w:rsidP="00982337">
            <w:pPr>
              <w:jc w:val="center"/>
            </w:pPr>
            <w:r w:rsidRPr="00AF33C8"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4CB" w14:textId="77777777" w:rsidR="009B77F0" w:rsidRPr="00AF33C8" w:rsidRDefault="009B77F0" w:rsidP="00982337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9B77F0" w:rsidRPr="00AF33C8" w14:paraId="3D0BD585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C70" w14:textId="77777777" w:rsidR="009B77F0" w:rsidRPr="00AF33C8" w:rsidRDefault="009B77F0" w:rsidP="00982337">
            <w:pPr>
              <w:jc w:val="center"/>
            </w:pPr>
            <w:r>
              <w:t>59400603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548" w14:textId="77777777" w:rsidR="009B77F0" w:rsidRPr="00AF33C8" w:rsidRDefault="009B77F0" w:rsidP="00982337">
            <w:pPr>
              <w:jc w:val="both"/>
            </w:pPr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</w:tr>
      <w:tr w:rsidR="009B77F0" w:rsidRPr="00AF33C8" w14:paraId="5F12CE00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B68" w14:textId="77777777" w:rsidR="009B77F0" w:rsidRPr="00AF33C8" w:rsidRDefault="009B77F0" w:rsidP="00982337">
            <w:pPr>
              <w:jc w:val="center"/>
            </w:pPr>
            <w:r w:rsidRPr="00AF33C8"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152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9B77F0" w:rsidRPr="00AF33C8" w14:paraId="7916464D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F76" w14:textId="77777777" w:rsidR="009B77F0" w:rsidRPr="00AF33C8" w:rsidRDefault="009B77F0" w:rsidP="00982337">
            <w:pPr>
              <w:jc w:val="center"/>
            </w:pPr>
            <w:r w:rsidRPr="00AF33C8"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D6D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9B77F0" w:rsidRPr="00AF33C8" w14:paraId="2EE0A4B8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1A7" w14:textId="77777777" w:rsidR="009B77F0" w:rsidRPr="00AF33C8" w:rsidRDefault="009B77F0" w:rsidP="00982337">
            <w:pPr>
              <w:jc w:val="center"/>
            </w:pPr>
            <w:r w:rsidRPr="00AF33C8"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345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9B77F0" w:rsidRPr="00AF33C8" w14:paraId="7F6F05CD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AD6" w14:textId="77777777" w:rsidR="009B77F0" w:rsidRPr="00AF33C8" w:rsidRDefault="009B77F0" w:rsidP="00982337">
            <w:pPr>
              <w:jc w:val="center"/>
            </w:pPr>
            <w:r w:rsidRPr="00AF33C8"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D555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9B77F0" w:rsidRPr="00AF33C8" w14:paraId="2BDC0214" w14:textId="77777777" w:rsidTr="00982337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747" w14:textId="77777777" w:rsidR="009B77F0" w:rsidRPr="00AF33C8" w:rsidRDefault="009B77F0" w:rsidP="00982337">
            <w:pPr>
              <w:jc w:val="center"/>
            </w:pPr>
            <w:r w:rsidRPr="00AF33C8"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7BC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9B77F0" w:rsidRPr="00AF33C8" w14:paraId="4BCAF087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62" w14:textId="77777777" w:rsidR="009B77F0" w:rsidRPr="00AF33C8" w:rsidRDefault="009B77F0" w:rsidP="00982337">
            <w:pPr>
              <w:jc w:val="center"/>
            </w:pPr>
            <w:r w:rsidRPr="00AF33C8"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455" w14:textId="77777777" w:rsidR="009B77F0" w:rsidRPr="00AF33C8" w:rsidRDefault="009B77F0" w:rsidP="00982337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9B77F0" w:rsidRPr="00AF33C8" w14:paraId="19789CBC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81B" w14:textId="77777777" w:rsidR="009B77F0" w:rsidRPr="00AF33C8" w:rsidRDefault="009B77F0" w:rsidP="00982337">
            <w:pPr>
              <w:jc w:val="center"/>
            </w:pPr>
            <w:r w:rsidRPr="00AF33C8"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E36" w14:textId="77777777" w:rsidR="009B77F0" w:rsidRPr="00AF33C8" w:rsidRDefault="009B77F0" w:rsidP="00982337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A21459E" w14:textId="77777777" w:rsidR="009B77F0" w:rsidRPr="00AF33C8" w:rsidRDefault="009B77F0" w:rsidP="00982337">
            <w:pPr>
              <w:jc w:val="both"/>
            </w:pPr>
            <w:r w:rsidRPr="00AF33C8">
              <w:t>службы</w:t>
            </w:r>
          </w:p>
        </w:tc>
      </w:tr>
      <w:tr w:rsidR="009B77F0" w:rsidRPr="00AF33C8" w14:paraId="5CDB9DA3" w14:textId="77777777" w:rsidTr="00982337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613" w14:textId="77777777" w:rsidR="009B77F0" w:rsidRPr="00AF33C8" w:rsidRDefault="009B77F0" w:rsidP="00982337">
            <w:pPr>
              <w:jc w:val="center"/>
            </w:pPr>
            <w:r w:rsidRPr="00AF33C8"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F34" w14:textId="77777777" w:rsidR="009B77F0" w:rsidRPr="00AF33C8" w:rsidRDefault="009B77F0" w:rsidP="00982337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8A1A8F6" w14:textId="77777777" w:rsidR="009B77F0" w:rsidRPr="00AF33C8" w:rsidRDefault="009B77F0" w:rsidP="00982337">
            <w:pPr>
              <w:jc w:val="both"/>
            </w:pPr>
            <w:r w:rsidRPr="00AF33C8">
              <w:t>службы</w:t>
            </w:r>
          </w:p>
        </w:tc>
      </w:tr>
      <w:tr w:rsidR="009B77F0" w:rsidRPr="00AF33C8" w14:paraId="22FC04DF" w14:textId="77777777" w:rsidTr="00982337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DC" w14:textId="77777777" w:rsidR="009B77F0" w:rsidRPr="00AF33C8" w:rsidRDefault="009B77F0" w:rsidP="00982337">
            <w:pPr>
              <w:jc w:val="center"/>
            </w:pPr>
            <w:r w:rsidRPr="00AF33C8"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F79" w14:textId="77777777" w:rsidR="009B77F0" w:rsidRPr="00AF33C8" w:rsidRDefault="009B77F0" w:rsidP="00982337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3953B687" w14:textId="77777777" w:rsidR="009B77F0" w:rsidRPr="00181C45" w:rsidRDefault="009B77F0" w:rsidP="009B77F0">
      <w:pPr>
        <w:jc w:val="right"/>
        <w:rPr>
          <w:sz w:val="28"/>
          <w:szCs w:val="28"/>
        </w:rPr>
      </w:pPr>
      <w:r w:rsidRPr="00181C45">
        <w:rPr>
          <w:sz w:val="28"/>
          <w:szCs w:val="28"/>
        </w:rPr>
        <w:t>»</w:t>
      </w:r>
    </w:p>
    <w:p w14:paraId="5B8E38E0" w14:textId="77777777" w:rsidR="009B77F0" w:rsidRPr="00181C45" w:rsidRDefault="009B77F0" w:rsidP="009B77F0">
      <w:pPr>
        <w:rPr>
          <w:sz w:val="28"/>
          <w:szCs w:val="28"/>
        </w:rPr>
      </w:pPr>
    </w:p>
    <w:p w14:paraId="7A28CF6D" w14:textId="77777777" w:rsidR="009B77F0" w:rsidRDefault="009B77F0" w:rsidP="009B77F0">
      <w:pPr>
        <w:rPr>
          <w:sz w:val="28"/>
          <w:szCs w:val="28"/>
        </w:rPr>
      </w:pPr>
    </w:p>
    <w:p w14:paraId="0AAA7193" w14:textId="77777777" w:rsidR="009B77F0" w:rsidRPr="00181C45" w:rsidRDefault="009B77F0" w:rsidP="009B77F0">
      <w:pPr>
        <w:rPr>
          <w:sz w:val="28"/>
          <w:szCs w:val="28"/>
        </w:rPr>
      </w:pPr>
      <w:r w:rsidRPr="00181C45">
        <w:rPr>
          <w:sz w:val="28"/>
          <w:szCs w:val="28"/>
        </w:rPr>
        <w:t>Начальник финансово-экономического</w:t>
      </w:r>
    </w:p>
    <w:p w14:paraId="47D3DA4F" w14:textId="77777777" w:rsidR="009B77F0" w:rsidRDefault="009B77F0" w:rsidP="009B77F0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256AF499" w14:textId="77777777" w:rsidR="009B77F0" w:rsidRDefault="009B77F0" w:rsidP="009B77F0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И. Пономаренко</w:t>
      </w:r>
    </w:p>
    <w:p w14:paraId="13365AA4" w14:textId="77777777" w:rsidR="009B77F0" w:rsidRDefault="009B77F0" w:rsidP="009B77F0">
      <w:pPr>
        <w:jc w:val="both"/>
        <w:rPr>
          <w:sz w:val="28"/>
          <w:szCs w:val="28"/>
        </w:rPr>
      </w:pPr>
    </w:p>
    <w:p w14:paraId="273FFCE1" w14:textId="77777777" w:rsidR="009B77F0" w:rsidRDefault="009B77F0" w:rsidP="009B77F0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18"/>
        <w:gridCol w:w="5029"/>
      </w:tblGrid>
      <w:tr w:rsidR="009B77F0" w:rsidRPr="00181C45" w14:paraId="13BCD1A2" w14:textId="77777777" w:rsidTr="00982337">
        <w:tc>
          <w:tcPr>
            <w:tcW w:w="4718" w:type="dxa"/>
            <w:shd w:val="clear" w:color="auto" w:fill="auto"/>
          </w:tcPr>
          <w:p w14:paraId="5DB494A6" w14:textId="77777777" w:rsidR="009B77F0" w:rsidRPr="00181C45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14:paraId="73B79D16" w14:textId="77777777" w:rsidR="009B77F0" w:rsidRPr="00181C45" w:rsidRDefault="009B77F0" w:rsidP="00982337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ПРИЛОЖЕНИЕ №2</w:t>
            </w:r>
          </w:p>
          <w:p w14:paraId="66124DB3" w14:textId="77777777" w:rsidR="009B77F0" w:rsidRPr="00181C45" w:rsidRDefault="009B77F0" w:rsidP="00982337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 постановлению администрации</w:t>
            </w:r>
          </w:p>
          <w:p w14:paraId="673BBDD7" w14:textId="77777777" w:rsidR="009B77F0" w:rsidRPr="00181C45" w:rsidRDefault="009B77F0" w:rsidP="00982337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ореновского городского поселения</w:t>
            </w:r>
          </w:p>
          <w:p w14:paraId="79EEDDEF" w14:textId="77777777" w:rsidR="009B77F0" w:rsidRPr="00181C45" w:rsidRDefault="009B77F0" w:rsidP="00982337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ореновского района</w:t>
            </w:r>
          </w:p>
          <w:p w14:paraId="12320509" w14:textId="789807D2" w:rsidR="00E75B6A" w:rsidRPr="00E75B6A" w:rsidRDefault="00E75B6A" w:rsidP="00E75B6A">
            <w:pPr>
              <w:jc w:val="center"/>
              <w:rPr>
                <w:sz w:val="28"/>
                <w:szCs w:val="28"/>
              </w:rPr>
            </w:pPr>
            <w:r w:rsidRPr="00E75B6A">
              <w:rPr>
                <w:sz w:val="28"/>
                <w:szCs w:val="28"/>
              </w:rPr>
              <w:t>от 30.05.2024</w:t>
            </w:r>
            <w:r>
              <w:rPr>
                <w:sz w:val="28"/>
                <w:szCs w:val="28"/>
              </w:rPr>
              <w:t xml:space="preserve"> № 769</w:t>
            </w:r>
          </w:p>
          <w:p w14:paraId="314B29E6" w14:textId="77777777" w:rsidR="009B77F0" w:rsidRPr="00181C45" w:rsidRDefault="009B77F0" w:rsidP="0098233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</w:p>
          <w:p w14:paraId="2B9320E4" w14:textId="77777777" w:rsidR="009B77F0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«ПРИЛОЖЕНИЕ № 2</w:t>
            </w:r>
          </w:p>
          <w:p w14:paraId="4661977B" w14:textId="77777777" w:rsidR="009B77F0" w:rsidRPr="00181C45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8FD1C8E" w14:textId="77777777" w:rsidR="009B77F0" w:rsidRPr="00181C45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УТВЕРЖДЕН</w:t>
            </w:r>
          </w:p>
          <w:p w14:paraId="113D4962" w14:textId="77777777" w:rsidR="009B77F0" w:rsidRPr="00181C45" w:rsidRDefault="009B77F0" w:rsidP="00982337">
            <w:pPr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734E740" w14:textId="77777777" w:rsidR="009B77F0" w:rsidRPr="00181C45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 w:rsidRPr="00181C45">
              <w:rPr>
                <w:sz w:val="28"/>
                <w:szCs w:val="28"/>
              </w:rPr>
              <w:t>Кореновского района</w:t>
            </w:r>
          </w:p>
          <w:p w14:paraId="43987A5C" w14:textId="77777777" w:rsidR="009B77F0" w:rsidRPr="00181C45" w:rsidRDefault="009B77F0" w:rsidP="0098233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181C45">
              <w:rPr>
                <w:sz w:val="28"/>
                <w:szCs w:val="28"/>
                <w:lang w:eastAsia="en-US"/>
              </w:rPr>
              <w:t>от 06.12.2023 № 1633</w:t>
            </w:r>
          </w:p>
          <w:p w14:paraId="4B9AFBDB" w14:textId="77777777" w:rsidR="009B77F0" w:rsidRPr="00181C45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DC2FBDB" w14:textId="77777777" w:rsidR="009B77F0" w:rsidRDefault="009B77F0" w:rsidP="009B77F0">
      <w:pPr>
        <w:jc w:val="center"/>
        <w:rPr>
          <w:bCs/>
          <w:caps/>
          <w:sz w:val="28"/>
          <w:szCs w:val="28"/>
        </w:rPr>
      </w:pPr>
    </w:p>
    <w:p w14:paraId="4C44EFC0" w14:textId="77777777" w:rsidR="009B77F0" w:rsidRPr="00181C45" w:rsidRDefault="009B77F0" w:rsidP="009B77F0">
      <w:pPr>
        <w:jc w:val="center"/>
        <w:rPr>
          <w:bCs/>
          <w:caps/>
          <w:sz w:val="28"/>
          <w:szCs w:val="28"/>
        </w:rPr>
      </w:pPr>
    </w:p>
    <w:p w14:paraId="0BAE87DF" w14:textId="77777777" w:rsidR="009B77F0" w:rsidRPr="00181C45" w:rsidRDefault="009B77F0" w:rsidP="009B77F0">
      <w:pPr>
        <w:jc w:val="center"/>
        <w:rPr>
          <w:bCs/>
          <w:sz w:val="28"/>
          <w:szCs w:val="28"/>
        </w:rPr>
      </w:pPr>
      <w:r w:rsidRPr="00181C45">
        <w:rPr>
          <w:bCs/>
          <w:caps/>
          <w:sz w:val="28"/>
          <w:szCs w:val="28"/>
        </w:rPr>
        <w:t>Перечень и коды</w:t>
      </w:r>
      <w:r w:rsidRPr="00181C45">
        <w:rPr>
          <w:bCs/>
          <w:sz w:val="28"/>
          <w:szCs w:val="28"/>
        </w:rPr>
        <w:t xml:space="preserve"> </w:t>
      </w:r>
    </w:p>
    <w:p w14:paraId="419F37CD" w14:textId="77777777" w:rsidR="009B77F0" w:rsidRPr="00181C45" w:rsidRDefault="009B77F0" w:rsidP="009B77F0">
      <w:pPr>
        <w:jc w:val="center"/>
        <w:rPr>
          <w:bCs/>
          <w:sz w:val="28"/>
          <w:szCs w:val="28"/>
        </w:rPr>
      </w:pPr>
      <w:r w:rsidRPr="00181C45">
        <w:rPr>
          <w:bCs/>
          <w:sz w:val="28"/>
          <w:szCs w:val="28"/>
        </w:rPr>
        <w:t>видов расходов классификации расходов местного бюджета</w:t>
      </w:r>
    </w:p>
    <w:p w14:paraId="142C7962" w14:textId="77777777" w:rsidR="009B77F0" w:rsidRDefault="009B77F0" w:rsidP="009B77F0">
      <w:pPr>
        <w:jc w:val="center"/>
        <w:rPr>
          <w:bCs/>
          <w:sz w:val="28"/>
          <w:szCs w:val="28"/>
        </w:rPr>
      </w:pPr>
    </w:p>
    <w:p w14:paraId="09396A24" w14:textId="77777777" w:rsidR="009B77F0" w:rsidRPr="00181C45" w:rsidRDefault="009B77F0" w:rsidP="009B77F0">
      <w:pPr>
        <w:jc w:val="center"/>
        <w:rPr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9B77F0" w:rsidRPr="00AF33C8" w14:paraId="746F1501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89C4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7283A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Наименование вида расходов</w:t>
            </w:r>
          </w:p>
        </w:tc>
      </w:tr>
      <w:tr w:rsidR="009B77F0" w:rsidRPr="00AF33C8" w14:paraId="41882792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C2B1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FFE7" w14:textId="77777777" w:rsidR="009B77F0" w:rsidRPr="00AF33C8" w:rsidRDefault="009B77F0" w:rsidP="0098233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rPr>
                <w:lang w:eastAsia="ru-RU"/>
              </w:rPr>
              <w:t>Фонд оплаты труда учреждений</w:t>
            </w:r>
          </w:p>
        </w:tc>
      </w:tr>
      <w:tr w:rsidR="009B77F0" w:rsidRPr="00AF33C8" w14:paraId="2929B7D8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E030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443E" w14:textId="77777777" w:rsidR="009B77F0" w:rsidRPr="00AF33C8" w:rsidRDefault="009B77F0" w:rsidP="00982337">
            <w:pPr>
              <w:jc w:val="both"/>
            </w:pPr>
            <w:r w:rsidRPr="00AF33C8">
              <w:t>Иные выплаты персоналу казенных учреждений, за исключением фонда оплаты труда</w:t>
            </w:r>
          </w:p>
        </w:tc>
      </w:tr>
      <w:tr w:rsidR="009B77F0" w:rsidRPr="00AF33C8" w14:paraId="6E4E256A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B196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258" w14:textId="77777777" w:rsidR="009B77F0" w:rsidRPr="00AF33C8" w:rsidRDefault="009B77F0" w:rsidP="00982337">
            <w:pPr>
              <w:jc w:val="both"/>
            </w:pPr>
            <w:r w:rsidRPr="00AF33C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9B77F0" w:rsidRPr="00AF33C8" w14:paraId="0BDAD62B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3F7B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21C9" w14:textId="77777777" w:rsidR="009B77F0" w:rsidRPr="00AF33C8" w:rsidRDefault="009B77F0" w:rsidP="00982337">
            <w:pPr>
              <w:jc w:val="both"/>
            </w:pPr>
            <w:r w:rsidRPr="00AF33C8">
              <w:t xml:space="preserve">Фонд оплаты труда государственных (муниципальных) органов </w:t>
            </w:r>
          </w:p>
        </w:tc>
      </w:tr>
      <w:tr w:rsidR="009B77F0" w:rsidRPr="00AF33C8" w14:paraId="22C36321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E14C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0ADB" w14:textId="77777777" w:rsidR="009B77F0" w:rsidRPr="00AF33C8" w:rsidRDefault="009B77F0" w:rsidP="00982337">
            <w:pPr>
              <w:jc w:val="both"/>
            </w:pPr>
            <w:r w:rsidRPr="00AF33C8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9B77F0" w:rsidRPr="00AF33C8" w14:paraId="07DE8222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AE39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9440" w14:textId="77777777" w:rsidR="009B77F0" w:rsidRPr="00AF33C8" w:rsidRDefault="009B77F0" w:rsidP="00982337">
            <w:pPr>
              <w:pStyle w:val="ab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Иные выплаты государственных (муниципальных) органов привлекаемым лицам</w:t>
            </w:r>
          </w:p>
          <w:p w14:paraId="67FA4964" w14:textId="77777777" w:rsidR="009B77F0" w:rsidRPr="00AF33C8" w:rsidRDefault="009B77F0" w:rsidP="00982337">
            <w:pPr>
              <w:jc w:val="both"/>
            </w:pPr>
          </w:p>
        </w:tc>
      </w:tr>
      <w:tr w:rsidR="009B77F0" w:rsidRPr="00AF33C8" w14:paraId="103284F5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0F0A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1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F7C9" w14:textId="77777777" w:rsidR="009B77F0" w:rsidRPr="00AF33C8" w:rsidRDefault="009B77F0" w:rsidP="00982337">
            <w:pPr>
              <w:jc w:val="both"/>
            </w:pPr>
            <w:r w:rsidRPr="00AF33C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9B77F0" w:rsidRPr="00AF33C8" w14:paraId="4166800A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618C" w14:textId="77777777" w:rsidR="009B77F0" w:rsidRPr="00AF33C8" w:rsidRDefault="009B77F0" w:rsidP="00982337">
            <w:pPr>
              <w:snapToGrid w:val="0"/>
              <w:jc w:val="center"/>
              <w:rPr>
                <w:bCs/>
              </w:rPr>
            </w:pPr>
            <w:r w:rsidRPr="00AF33C8">
              <w:rPr>
                <w:bCs/>
              </w:rPr>
              <w:t>2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410D" w14:textId="77777777" w:rsidR="009B77F0" w:rsidRPr="00AF33C8" w:rsidRDefault="009B77F0" w:rsidP="00982337">
            <w:pPr>
              <w:pStyle w:val="ac"/>
              <w:jc w:val="both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9B77F0" w:rsidRPr="00AF33C8" w14:paraId="3EC3C83E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E431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24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D623" w14:textId="77777777" w:rsidR="009B77F0" w:rsidRPr="00AF33C8" w:rsidRDefault="009B77F0" w:rsidP="00982337">
            <w:pPr>
              <w:pStyle w:val="ac"/>
              <w:jc w:val="both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9B77F0" w:rsidRPr="00AF33C8" w14:paraId="18B985CC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CFF5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24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D740" w14:textId="77777777" w:rsidR="009B77F0" w:rsidRPr="00AF33C8" w:rsidRDefault="009B77F0" w:rsidP="0098233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rPr>
                <w:lang w:eastAsia="ru-RU"/>
              </w:rPr>
              <w:t>Прочая закупка товаров, работ и услуг</w:t>
            </w:r>
          </w:p>
        </w:tc>
      </w:tr>
      <w:tr w:rsidR="009B77F0" w:rsidRPr="00AF33C8" w14:paraId="3D299F04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AAE5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24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C71F" w14:textId="77777777" w:rsidR="009B77F0" w:rsidRPr="00AF33C8" w:rsidRDefault="009B77F0" w:rsidP="00982337">
            <w:pPr>
              <w:jc w:val="both"/>
            </w:pPr>
            <w:r w:rsidRPr="00AF33C8">
              <w:t>Закупка энергетических ресурсов</w:t>
            </w:r>
          </w:p>
        </w:tc>
      </w:tr>
      <w:tr w:rsidR="009B77F0" w:rsidRPr="00AF33C8" w14:paraId="10E85986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437C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3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9628" w14:textId="77777777" w:rsidR="009B77F0" w:rsidRPr="00AF33C8" w:rsidRDefault="009B77F0" w:rsidP="00982337">
            <w:pPr>
              <w:jc w:val="both"/>
            </w:pPr>
            <w:r w:rsidRPr="00AF33C8">
              <w:rPr>
                <w:color w:val="000000"/>
              </w:rPr>
              <w:t>Иные пенсии, социальные доплаты к пенсиям</w:t>
            </w:r>
          </w:p>
        </w:tc>
      </w:tr>
      <w:tr w:rsidR="009B77F0" w:rsidRPr="00AF33C8" w14:paraId="4518953E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1237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3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AC17" w14:textId="77777777" w:rsidR="009B77F0" w:rsidRPr="00AF33C8" w:rsidRDefault="009B77F0" w:rsidP="00982337">
            <w:pPr>
              <w:jc w:val="both"/>
            </w:pPr>
            <w:r w:rsidRPr="00AF33C8">
              <w:t>Субсидии гражданам на приобретение жилья</w:t>
            </w:r>
          </w:p>
        </w:tc>
      </w:tr>
      <w:tr w:rsidR="009B77F0" w:rsidRPr="00AF33C8" w14:paraId="22912AB3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4FC7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3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607B" w14:textId="77777777" w:rsidR="009B77F0" w:rsidRPr="00AF33C8" w:rsidRDefault="009B77F0" w:rsidP="00982337">
            <w:pPr>
              <w:jc w:val="both"/>
            </w:pPr>
            <w:r w:rsidRPr="00AF33C8">
              <w:t>Публичные нормативные выплаты гражданам несоциального характера</w:t>
            </w:r>
          </w:p>
        </w:tc>
      </w:tr>
      <w:tr w:rsidR="009B77F0" w:rsidRPr="00AF33C8" w14:paraId="78C2CC18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CA9A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4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4AE9" w14:textId="77777777" w:rsidR="009B77F0" w:rsidRPr="00AF33C8" w:rsidRDefault="009B77F0" w:rsidP="00982337">
            <w:pPr>
              <w:jc w:val="both"/>
            </w:pPr>
            <w:r w:rsidRPr="00AF33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9B77F0" w:rsidRPr="00AF33C8" w14:paraId="322DEB93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B3DF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lastRenderedPageBreak/>
              <w:t>46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554B" w14:textId="77777777" w:rsidR="009B77F0" w:rsidRPr="00AF33C8" w:rsidRDefault="009B77F0" w:rsidP="00982337">
            <w:pPr>
              <w:jc w:val="both"/>
            </w:pPr>
            <w:r w:rsidRPr="00AF33C8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</w:tr>
      <w:tr w:rsidR="009B77F0" w:rsidRPr="00AF33C8" w14:paraId="163DF22C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B43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46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8068" w14:textId="77777777" w:rsidR="009B77F0" w:rsidRPr="00AF33C8" w:rsidRDefault="009B77F0" w:rsidP="00982337">
            <w:pPr>
              <w:jc w:val="both"/>
            </w:pPr>
            <w:r w:rsidRPr="00AF33C8"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 </w:t>
            </w:r>
          </w:p>
        </w:tc>
      </w:tr>
      <w:tr w:rsidR="009B77F0" w:rsidRPr="00AF33C8" w14:paraId="0CC6C89A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3409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5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2400" w14:textId="77777777" w:rsidR="009B77F0" w:rsidRPr="00AF33C8" w:rsidRDefault="009B77F0" w:rsidP="00982337">
            <w:pPr>
              <w:jc w:val="both"/>
            </w:pPr>
            <w:r w:rsidRPr="00AF33C8">
              <w:t>Иные межбюджетные трансферты</w:t>
            </w:r>
          </w:p>
        </w:tc>
      </w:tr>
      <w:tr w:rsidR="009B77F0" w:rsidRPr="00AF33C8" w14:paraId="34ED2407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830D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6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7206" w14:textId="77777777" w:rsidR="009B77F0" w:rsidRPr="00AF33C8" w:rsidRDefault="009B77F0" w:rsidP="00982337">
            <w:pPr>
              <w:jc w:val="both"/>
            </w:pPr>
            <w:r w:rsidRPr="00AF33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9B77F0" w:rsidRPr="00AF33C8" w14:paraId="7DE8E579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DDD7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6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248B" w14:textId="77777777" w:rsidR="009B77F0" w:rsidRPr="00AF33C8" w:rsidRDefault="009B77F0" w:rsidP="00982337">
            <w:pPr>
              <w:jc w:val="both"/>
            </w:pPr>
            <w:r w:rsidRPr="00AF33C8">
              <w:t>Субсидии бюджетным учреждениям на иные цели</w:t>
            </w:r>
          </w:p>
        </w:tc>
      </w:tr>
      <w:tr w:rsidR="009B77F0" w:rsidRPr="00AF33C8" w14:paraId="6340063F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5242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6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9F32" w14:textId="77777777" w:rsidR="009B77F0" w:rsidRPr="00AF33C8" w:rsidRDefault="009B77F0" w:rsidP="00982337">
            <w:pPr>
              <w:jc w:val="both"/>
            </w:pPr>
            <w:r w:rsidRPr="00AF33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9B77F0" w:rsidRPr="00AF33C8" w14:paraId="17C6C275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8ADC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6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E9F1" w14:textId="77777777" w:rsidR="009B77F0" w:rsidRPr="00AF33C8" w:rsidRDefault="009B77F0" w:rsidP="00982337">
            <w:pPr>
              <w:jc w:val="both"/>
            </w:pPr>
            <w:r w:rsidRPr="00AF33C8">
              <w:t>Субсидии автономным учреждениям на иные цели</w:t>
            </w:r>
          </w:p>
        </w:tc>
      </w:tr>
      <w:tr w:rsidR="009B77F0" w:rsidRPr="00AF33C8" w14:paraId="075DFA74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B861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6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2BB8" w14:textId="77777777" w:rsidR="009B77F0" w:rsidRPr="00AF33C8" w:rsidRDefault="009B77F0" w:rsidP="00982337">
            <w:pPr>
              <w:pStyle w:val="ac"/>
              <w:jc w:val="both"/>
              <w:rPr>
                <w:rFonts w:ascii="Times New Roman" w:hAnsi="Times New Roman"/>
              </w:rPr>
            </w:pPr>
            <w:r w:rsidRPr="00AF33C8"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</w:tr>
      <w:tr w:rsidR="009B77F0" w:rsidRPr="00AF33C8" w14:paraId="52D11F62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E7FE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6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C96D" w14:textId="77777777" w:rsidR="009B77F0" w:rsidRPr="00AF33C8" w:rsidRDefault="009B77F0" w:rsidP="00982337">
            <w:pPr>
              <w:jc w:val="both"/>
            </w:pPr>
            <w:r w:rsidRPr="00AF33C8">
              <w:t>Субсидии (гранты в форме субсидий), не подлежащие казначейскому сопровождению</w:t>
            </w:r>
          </w:p>
        </w:tc>
      </w:tr>
      <w:tr w:rsidR="009B77F0" w:rsidRPr="00AF33C8" w14:paraId="3EC6B8D0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C2B3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7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2D8A" w14:textId="77777777" w:rsidR="009B77F0" w:rsidRPr="00AF33C8" w:rsidRDefault="009B77F0" w:rsidP="00982337">
            <w:pPr>
              <w:jc w:val="both"/>
            </w:pPr>
            <w:r w:rsidRPr="00AF33C8">
              <w:t>Обслуживание муниципального долга</w:t>
            </w:r>
          </w:p>
        </w:tc>
      </w:tr>
      <w:tr w:rsidR="009B77F0" w:rsidRPr="00AF33C8" w14:paraId="21453BC8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C772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4FFB" w14:textId="77777777" w:rsidR="009B77F0" w:rsidRPr="00AF33C8" w:rsidRDefault="009B77F0" w:rsidP="0098233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rPr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  <w:tr w:rsidR="009B77F0" w:rsidRPr="00AF33C8" w14:paraId="7DF3FDEB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3B33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01AD" w14:textId="77777777" w:rsidR="009B77F0" w:rsidRPr="00AF33C8" w:rsidRDefault="009B77F0" w:rsidP="0098233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33C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9B77F0" w:rsidRPr="00AF33C8" w14:paraId="33AB4796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29CB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0950" w14:textId="77777777" w:rsidR="009B77F0" w:rsidRPr="00AF33C8" w:rsidRDefault="009B77F0" w:rsidP="0098233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</w:tr>
      <w:tr w:rsidR="009B77F0" w:rsidRPr="00AF33C8" w14:paraId="390DB91B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1358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E63E" w14:textId="77777777" w:rsidR="009B77F0" w:rsidRPr="00AF33C8" w:rsidRDefault="009B77F0" w:rsidP="00982337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33C8"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9B77F0" w:rsidRPr="00AF33C8" w14:paraId="2E4591AB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1FD1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5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7B0D" w14:textId="77777777" w:rsidR="009B77F0" w:rsidRPr="00AF33C8" w:rsidRDefault="009B77F0" w:rsidP="00982337">
            <w:pPr>
              <w:jc w:val="both"/>
            </w:pPr>
            <w:r w:rsidRPr="00AF33C8">
              <w:t>Уплата налога на имущество организаций и земельного налога</w:t>
            </w:r>
          </w:p>
        </w:tc>
      </w:tr>
      <w:tr w:rsidR="009B77F0" w:rsidRPr="00AF33C8" w14:paraId="6AB1913A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0ED5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5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E6B0" w14:textId="77777777" w:rsidR="009B77F0" w:rsidRPr="00AF33C8" w:rsidRDefault="009B77F0" w:rsidP="00982337">
            <w:pPr>
              <w:jc w:val="both"/>
            </w:pPr>
            <w:r w:rsidRPr="00AF33C8">
              <w:t xml:space="preserve">Уплата прочих налогов, сборов </w:t>
            </w:r>
          </w:p>
        </w:tc>
      </w:tr>
      <w:tr w:rsidR="009B77F0" w:rsidRPr="00AF33C8" w14:paraId="6BBA86DF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4D1D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5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32B8" w14:textId="77777777" w:rsidR="009B77F0" w:rsidRPr="00AF33C8" w:rsidRDefault="009B77F0" w:rsidP="00982337">
            <w:pPr>
              <w:jc w:val="both"/>
            </w:pPr>
            <w:r w:rsidRPr="00AF33C8">
              <w:t>Уплата иных платежей</w:t>
            </w:r>
          </w:p>
        </w:tc>
      </w:tr>
      <w:tr w:rsidR="009B77F0" w:rsidRPr="00AF33C8" w14:paraId="64E4AA2E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0488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7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86C" w14:textId="77777777" w:rsidR="009B77F0" w:rsidRPr="00AF33C8" w:rsidRDefault="009B77F0" w:rsidP="00982337">
            <w:pPr>
              <w:jc w:val="both"/>
            </w:pPr>
            <w:r w:rsidRPr="00AF33C8">
              <w:t>Резервные средства</w:t>
            </w:r>
          </w:p>
        </w:tc>
      </w:tr>
      <w:tr w:rsidR="009B77F0" w:rsidRPr="00AF33C8" w14:paraId="2037B652" w14:textId="77777777" w:rsidTr="00982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8379" w14:textId="77777777" w:rsidR="009B77F0" w:rsidRPr="00AF33C8" w:rsidRDefault="009B77F0" w:rsidP="00982337">
            <w:pPr>
              <w:snapToGrid w:val="0"/>
              <w:jc w:val="center"/>
            </w:pPr>
            <w:r w:rsidRPr="00AF33C8">
              <w:t>88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8DDA" w14:textId="77777777" w:rsidR="009B77F0" w:rsidRPr="00AF33C8" w:rsidRDefault="009B77F0" w:rsidP="00982337">
            <w:pPr>
              <w:jc w:val="both"/>
            </w:pPr>
            <w:r w:rsidRPr="00AF33C8">
              <w:t>Специальные расходы</w:t>
            </w:r>
          </w:p>
        </w:tc>
      </w:tr>
    </w:tbl>
    <w:p w14:paraId="145A1E44" w14:textId="77777777" w:rsidR="009B77F0" w:rsidRDefault="009B77F0" w:rsidP="009B7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6047CC33" w14:textId="77777777" w:rsidR="009B77F0" w:rsidRDefault="009B77F0" w:rsidP="009B77F0">
      <w:pPr>
        <w:rPr>
          <w:sz w:val="28"/>
          <w:szCs w:val="28"/>
        </w:rPr>
      </w:pPr>
    </w:p>
    <w:p w14:paraId="3D71B4E4" w14:textId="77777777" w:rsidR="009B77F0" w:rsidRDefault="009B77F0" w:rsidP="009B77F0">
      <w:pPr>
        <w:rPr>
          <w:sz w:val="28"/>
          <w:szCs w:val="28"/>
        </w:rPr>
      </w:pPr>
    </w:p>
    <w:p w14:paraId="4E356C0A" w14:textId="77777777" w:rsidR="009B77F0" w:rsidRPr="00181C45" w:rsidRDefault="009B77F0" w:rsidP="009B77F0">
      <w:pPr>
        <w:rPr>
          <w:sz w:val="28"/>
          <w:szCs w:val="28"/>
        </w:rPr>
      </w:pPr>
      <w:r w:rsidRPr="00181C45">
        <w:rPr>
          <w:sz w:val="28"/>
          <w:szCs w:val="28"/>
        </w:rPr>
        <w:t>Начальник финансово-экономического</w:t>
      </w:r>
    </w:p>
    <w:p w14:paraId="727E93F8" w14:textId="77777777" w:rsidR="009B77F0" w:rsidRDefault="009B77F0" w:rsidP="009B77F0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CFF9736" w14:textId="77777777" w:rsidR="009B77F0" w:rsidRDefault="009B77F0" w:rsidP="009B77F0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И. Пономаренко</w:t>
      </w:r>
    </w:p>
    <w:p w14:paraId="7458F836" w14:textId="77777777" w:rsidR="009B77F0" w:rsidRDefault="009B77F0" w:rsidP="009B77F0">
      <w:pPr>
        <w:ind w:right="-143"/>
        <w:rPr>
          <w:sz w:val="28"/>
          <w:szCs w:val="28"/>
        </w:rPr>
      </w:pPr>
    </w:p>
    <w:p w14:paraId="14372ABA" w14:textId="77777777" w:rsidR="009B77F0" w:rsidRDefault="009B77F0" w:rsidP="009B77F0">
      <w:pPr>
        <w:ind w:right="-143"/>
        <w:rPr>
          <w:sz w:val="28"/>
          <w:szCs w:val="28"/>
        </w:rPr>
      </w:pPr>
    </w:p>
    <w:p w14:paraId="236EE5D5" w14:textId="77777777" w:rsidR="009B77F0" w:rsidRDefault="009B77F0" w:rsidP="009B77F0">
      <w:pPr>
        <w:ind w:right="-143"/>
        <w:rPr>
          <w:sz w:val="28"/>
          <w:szCs w:val="28"/>
        </w:rPr>
      </w:pPr>
    </w:p>
    <w:p w14:paraId="7B70FD6B" w14:textId="77777777" w:rsidR="00E75B6A" w:rsidRDefault="00E75B6A" w:rsidP="009B77F0">
      <w:pPr>
        <w:ind w:right="-143"/>
        <w:rPr>
          <w:sz w:val="28"/>
          <w:szCs w:val="28"/>
        </w:rPr>
      </w:pPr>
    </w:p>
    <w:p w14:paraId="38B6F512" w14:textId="77777777" w:rsidR="00E75B6A" w:rsidRDefault="00E75B6A" w:rsidP="009B77F0">
      <w:pPr>
        <w:ind w:right="-143"/>
        <w:rPr>
          <w:sz w:val="28"/>
          <w:szCs w:val="28"/>
        </w:rPr>
      </w:pPr>
    </w:p>
    <w:p w14:paraId="5DE48F79" w14:textId="77777777" w:rsidR="00E75B6A" w:rsidRDefault="00E75B6A" w:rsidP="009B77F0">
      <w:pPr>
        <w:ind w:right="-143"/>
        <w:rPr>
          <w:sz w:val="28"/>
          <w:szCs w:val="28"/>
        </w:rPr>
      </w:pPr>
    </w:p>
    <w:tbl>
      <w:tblPr>
        <w:tblStyle w:val="1"/>
        <w:tblW w:w="9639" w:type="dxa"/>
        <w:tblInd w:w="0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B70FB8" w:rsidRPr="00B70FB8" w14:paraId="172F4D90" w14:textId="77777777" w:rsidTr="00B70FB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46B398" w14:textId="77777777" w:rsidR="00B70FB8" w:rsidRPr="00B70FB8" w:rsidRDefault="00B70FB8" w:rsidP="00B70FB8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0648B5D" w14:textId="77777777" w:rsidR="00B70FB8" w:rsidRPr="00B70FB8" w:rsidRDefault="00B70FB8" w:rsidP="00B70FB8">
            <w:pPr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>ПРИЛОЖЕНИЕ №3</w:t>
            </w:r>
          </w:p>
          <w:p w14:paraId="2C432AA8" w14:textId="77777777" w:rsidR="00B70FB8" w:rsidRPr="00B70FB8" w:rsidRDefault="00B70FB8" w:rsidP="00B70FB8">
            <w:pPr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>к постановлению администрации</w:t>
            </w:r>
          </w:p>
          <w:p w14:paraId="27C82788" w14:textId="77777777" w:rsidR="00B70FB8" w:rsidRPr="00B70FB8" w:rsidRDefault="00B70FB8" w:rsidP="00B70FB8">
            <w:pPr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>Кореновского городского поселения</w:t>
            </w:r>
          </w:p>
          <w:p w14:paraId="44A14C9F" w14:textId="77777777" w:rsidR="00B70FB8" w:rsidRPr="00B70FB8" w:rsidRDefault="00B70FB8" w:rsidP="00B70FB8">
            <w:pPr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>Кореновского района</w:t>
            </w:r>
          </w:p>
          <w:p w14:paraId="3ABABFF9" w14:textId="6B055038" w:rsidR="00E75B6A" w:rsidRPr="00E75B6A" w:rsidRDefault="00E75B6A" w:rsidP="00E75B6A">
            <w:pPr>
              <w:jc w:val="center"/>
              <w:rPr>
                <w:sz w:val="28"/>
                <w:szCs w:val="28"/>
              </w:rPr>
            </w:pPr>
            <w:r w:rsidRPr="00E75B6A">
              <w:rPr>
                <w:sz w:val="28"/>
                <w:szCs w:val="28"/>
              </w:rPr>
              <w:t>от 30.05.2024</w:t>
            </w:r>
            <w:r>
              <w:rPr>
                <w:sz w:val="28"/>
                <w:szCs w:val="28"/>
              </w:rPr>
              <w:t xml:space="preserve"> № 769</w:t>
            </w:r>
          </w:p>
          <w:p w14:paraId="12F9E0BC" w14:textId="77777777" w:rsidR="00B70FB8" w:rsidRPr="00B70FB8" w:rsidRDefault="00B70FB8" w:rsidP="00B70F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0FB8" w:rsidRPr="00B70FB8" w14:paraId="02ABD734" w14:textId="77777777" w:rsidTr="00B70FB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CBF48CF" w14:textId="77777777" w:rsidR="00B70FB8" w:rsidRPr="00B70FB8" w:rsidRDefault="00B70FB8" w:rsidP="00B70FB8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158E938" w14:textId="77777777" w:rsidR="00B70FB8" w:rsidRPr="00B70FB8" w:rsidRDefault="00B70FB8" w:rsidP="00B70FB8">
            <w:pPr>
              <w:snapToGrid w:val="0"/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 xml:space="preserve">«ПРИЛОЖЕНИЕ № 4 </w:t>
            </w:r>
          </w:p>
          <w:p w14:paraId="6AF7CFC6" w14:textId="77777777" w:rsidR="00B70FB8" w:rsidRPr="00B70FB8" w:rsidRDefault="00B70FB8" w:rsidP="00B70FB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EAD53E" w14:textId="77777777" w:rsidR="00B70FB8" w:rsidRPr="00B70FB8" w:rsidRDefault="00B70FB8" w:rsidP="00B70FB8">
            <w:pPr>
              <w:snapToGrid w:val="0"/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>УТВЕРЖДЕН</w:t>
            </w:r>
          </w:p>
          <w:p w14:paraId="2F037E2C" w14:textId="77777777" w:rsidR="00B70FB8" w:rsidRPr="00B70FB8" w:rsidRDefault="00B70FB8" w:rsidP="00B70FB8">
            <w:pPr>
              <w:jc w:val="center"/>
              <w:rPr>
                <w:sz w:val="28"/>
                <w:szCs w:val="28"/>
              </w:rPr>
            </w:pPr>
            <w:r w:rsidRPr="00B70FB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40C1EE0" w14:textId="77777777" w:rsidR="00B70FB8" w:rsidRPr="00B70FB8" w:rsidRDefault="00B70FB8" w:rsidP="00B70FB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B70FB8">
              <w:rPr>
                <w:sz w:val="28"/>
                <w:szCs w:val="28"/>
              </w:rPr>
              <w:t>Кореновского района</w:t>
            </w:r>
            <w:r w:rsidRPr="00B70FB8">
              <w:rPr>
                <w:sz w:val="28"/>
                <w:szCs w:val="28"/>
                <w:lang w:eastAsia="en-US"/>
              </w:rPr>
              <w:t xml:space="preserve"> </w:t>
            </w:r>
          </w:p>
          <w:p w14:paraId="50093664" w14:textId="77777777" w:rsidR="00B70FB8" w:rsidRPr="00B70FB8" w:rsidRDefault="00B70FB8" w:rsidP="00B70FB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B70FB8">
              <w:rPr>
                <w:sz w:val="28"/>
                <w:szCs w:val="28"/>
                <w:lang w:eastAsia="en-US"/>
              </w:rPr>
              <w:t>от 06.12.2023 № 1633</w:t>
            </w:r>
          </w:p>
          <w:p w14:paraId="0C786AF4" w14:textId="77777777" w:rsidR="00B70FB8" w:rsidRPr="00B70FB8" w:rsidRDefault="00B70FB8" w:rsidP="00B70F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56BA116" w14:textId="77777777" w:rsidR="00B70FB8" w:rsidRPr="00B70FB8" w:rsidRDefault="00B70FB8" w:rsidP="00B70FB8">
      <w:pPr>
        <w:jc w:val="center"/>
        <w:rPr>
          <w:bCs/>
          <w:caps/>
          <w:sz w:val="28"/>
          <w:szCs w:val="28"/>
        </w:rPr>
      </w:pPr>
      <w:r w:rsidRPr="00B70FB8">
        <w:rPr>
          <w:bCs/>
          <w:caps/>
          <w:sz w:val="28"/>
          <w:szCs w:val="28"/>
        </w:rPr>
        <w:t>Перечень</w:t>
      </w:r>
    </w:p>
    <w:p w14:paraId="5D0F8F80" w14:textId="77777777" w:rsidR="00B70FB8" w:rsidRPr="00B70FB8" w:rsidRDefault="00B70FB8" w:rsidP="00B70FB8">
      <w:pPr>
        <w:jc w:val="center"/>
        <w:rPr>
          <w:bCs/>
          <w:sz w:val="28"/>
          <w:szCs w:val="28"/>
        </w:rPr>
      </w:pPr>
      <w:r w:rsidRPr="00B70FB8">
        <w:rPr>
          <w:bCs/>
          <w:sz w:val="28"/>
          <w:szCs w:val="28"/>
        </w:rPr>
        <w:t>кодов подвидов по видам доходов классификации доходов местного бюджета</w:t>
      </w:r>
    </w:p>
    <w:p w14:paraId="39010F6C" w14:textId="77777777" w:rsidR="00B70FB8" w:rsidRPr="00B70FB8" w:rsidRDefault="00B70FB8" w:rsidP="00B70FB8">
      <w:pPr>
        <w:ind w:right="-143"/>
        <w:rPr>
          <w:sz w:val="28"/>
          <w:szCs w:val="28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B70FB8" w:rsidRPr="00B70FB8" w14:paraId="3E05D890" w14:textId="77777777" w:rsidTr="00B70FB8">
        <w:trPr>
          <w:trHeight w:val="36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B9679D" w14:textId="77777777" w:rsidR="00B70FB8" w:rsidRPr="00B70FB8" w:rsidRDefault="00B70FB8" w:rsidP="00B70FB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8F9E0" w14:textId="77777777" w:rsidR="00B70FB8" w:rsidRPr="00B70FB8" w:rsidRDefault="00B70FB8" w:rsidP="00B70FB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12B7" w14:textId="77777777" w:rsidR="00B70FB8" w:rsidRPr="00B70FB8" w:rsidRDefault="00B70FB8" w:rsidP="00B70FB8">
            <w:pPr>
              <w:rPr>
                <w:rFonts w:eastAsia="Calibri"/>
                <w:lang w:eastAsia="en-US"/>
              </w:rPr>
            </w:pPr>
          </w:p>
        </w:tc>
      </w:tr>
      <w:tr w:rsidR="00B70FB8" w:rsidRPr="00B70FB8" w14:paraId="5640F5B2" w14:textId="77777777" w:rsidTr="00B70FB8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51DD3D" w14:textId="77777777" w:rsidR="00B70FB8" w:rsidRPr="00B70FB8" w:rsidRDefault="00B70FB8" w:rsidP="00B70FB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CA1273B" w14:textId="77777777" w:rsidR="00B70FB8" w:rsidRPr="00B70FB8" w:rsidRDefault="00B70FB8" w:rsidP="00B70FB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D6AD383" w14:textId="77777777" w:rsidR="00B70FB8" w:rsidRPr="00B70FB8" w:rsidRDefault="00B70FB8" w:rsidP="00B70FB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3</w:t>
            </w:r>
          </w:p>
        </w:tc>
      </w:tr>
      <w:tr w:rsidR="00B70FB8" w:rsidRPr="00B70FB8" w14:paraId="20056D37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1E94D8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40DA84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B70FB8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0BCEB3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70FB8" w:rsidRPr="00B70FB8" w14:paraId="1BA8564E" w14:textId="77777777" w:rsidTr="00B70FB8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B95B3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AA8C8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59AF56" w14:textId="77777777" w:rsidR="00B70FB8" w:rsidRPr="00B70FB8" w:rsidRDefault="00B70FB8" w:rsidP="00B70FB8">
            <w:pPr>
              <w:spacing w:line="256" w:lineRule="auto"/>
              <w:jc w:val="both"/>
            </w:pPr>
            <w:r w:rsidRPr="00B70F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0FB8" w:rsidRPr="00B70FB8" w14:paraId="183BF679" w14:textId="77777777" w:rsidTr="00B70FB8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039C9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9A434A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5314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1434D6" w14:textId="77777777" w:rsidR="00B70FB8" w:rsidRPr="00B70FB8" w:rsidRDefault="00B70FB8" w:rsidP="00B70FB8">
            <w:pPr>
              <w:spacing w:line="256" w:lineRule="auto"/>
              <w:jc w:val="both"/>
            </w:pPr>
            <w:r w:rsidRPr="00B70FB8">
              <w:rPr>
                <w:color w:val="22272F"/>
                <w:sz w:val="23"/>
                <w:szCs w:val="23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70FB8" w:rsidRPr="00B70FB8" w14:paraId="257AFB42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6B35D4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FCF6DB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971E87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0FB8" w:rsidRPr="00B70FB8" w14:paraId="531603CB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05E120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9A73C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58432E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B70FB8" w:rsidRPr="00B70FB8" w14:paraId="65403F5B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9C528C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17897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028F4D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0FB8" w:rsidRPr="00B70FB8" w14:paraId="54218C04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CB83B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88CE68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635E32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B70FB8" w:rsidRPr="00B70FB8" w14:paraId="797BE683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0545DA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559237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D70F89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70FB8" w:rsidRPr="00B70FB8" w14:paraId="477FC18B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47379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2C430B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14D6C2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0FB8" w:rsidRPr="00B70FB8" w14:paraId="71C60E6A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0CF1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852D7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2D5FEF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70FB8" w:rsidRPr="00B70FB8" w14:paraId="5C069581" w14:textId="77777777" w:rsidTr="00B70FB8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23FA5C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486D05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B2B3D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0FB8" w:rsidRPr="00B70FB8" w14:paraId="58D52B5C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A2679C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6D74D0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26F852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</w:rPr>
            </w:pPr>
            <w:r w:rsidRPr="00B70FB8">
              <w:rPr>
                <w:color w:val="000000"/>
              </w:rPr>
              <w:t>Доходы от реализации недвижимого</w:t>
            </w:r>
          </w:p>
          <w:p w14:paraId="74115ACC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B70FB8" w:rsidRPr="00B70FB8" w14:paraId="0E4DBE8B" w14:textId="77777777" w:rsidTr="00B70FB8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ED4DF4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D441D7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EE916C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 xml:space="preserve">Доходы от продажи земельных участков, </w:t>
            </w:r>
            <w:r w:rsidRPr="00B70FB8"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  <w:r w:rsidRPr="00B70FB8">
              <w:rPr>
                <w:lang w:eastAsia="en-US"/>
              </w:rPr>
              <w:t xml:space="preserve"> </w:t>
            </w:r>
          </w:p>
        </w:tc>
      </w:tr>
      <w:tr w:rsidR="00B70FB8" w:rsidRPr="00B70FB8" w14:paraId="12E6A9E9" w14:textId="77777777" w:rsidTr="00B70FB8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9399F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864670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4908E2" w14:textId="77777777" w:rsidR="00B70FB8" w:rsidRPr="00B70FB8" w:rsidRDefault="00B70FB8" w:rsidP="00B70FB8">
            <w:pPr>
              <w:widowControl w:val="0"/>
              <w:spacing w:line="256" w:lineRule="auto"/>
              <w:jc w:val="both"/>
            </w:pPr>
            <w:r w:rsidRPr="00B70FB8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70FB8" w:rsidRPr="00B70FB8" w14:paraId="5926BD87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11010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61118E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EB4E47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70FB8" w:rsidRPr="00B70FB8" w14:paraId="5A15162D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41C5AD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494B52" w14:textId="77777777" w:rsidR="00B70FB8" w:rsidRPr="00B70FB8" w:rsidRDefault="00B70FB8" w:rsidP="00B70FB8">
            <w:pPr>
              <w:widowControl w:val="0"/>
              <w:spacing w:line="256" w:lineRule="auto"/>
              <w:ind w:hanging="584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 xml:space="preserve">         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DB81F3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70FB8" w:rsidRPr="00B70FB8" w14:paraId="66EF762F" w14:textId="77777777" w:rsidTr="00B70FB8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00A073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184F65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AA93A8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70FB8" w:rsidRPr="00B70FB8" w14:paraId="78B7BD1E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5E77B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E1D9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21333F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0FB8" w:rsidRPr="00B70FB8" w14:paraId="77876D1D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F21C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20CA0D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F45C58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70FB8" w:rsidRPr="00B70FB8" w14:paraId="1B5D02AD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71E6E0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B2E43C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EAA8DD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</w:t>
            </w:r>
            <w:r w:rsidRPr="00B70FB8">
              <w:rPr>
                <w:color w:val="000000"/>
                <w:lang w:eastAsia="en-US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0FB8" w:rsidRPr="00B70FB8" w14:paraId="57AAE35E" w14:textId="77777777" w:rsidTr="00B70FB8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3C58E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2B5648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99E31F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B70FB8">
                <w:rPr>
                  <w:color w:val="000000"/>
                </w:rPr>
                <w:t>законодательства</w:t>
              </w:r>
            </w:hyperlink>
            <w:r w:rsidRPr="00B70FB8">
              <w:rPr>
                <w:color w:val="00000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70FB8" w:rsidRPr="00B70FB8" w14:paraId="43195DAD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E17573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63909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B0076A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0FB8" w:rsidRPr="00B70FB8" w14:paraId="3DD36186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2B8C8A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BB6A0C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DFEEA8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70FB8" w:rsidRPr="00B70FB8" w14:paraId="2E9EEEC1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5117E3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0E40D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DB89F1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3147E813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70FB8" w:rsidRPr="00B70FB8" w14:paraId="093ADAC8" w14:textId="77777777" w:rsidTr="00B70FB8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3A3164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5838D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1470DE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70FB8" w:rsidRPr="00B70FB8" w14:paraId="5AE17677" w14:textId="77777777" w:rsidTr="00B70FB8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E7CDF3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D4ABF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D5B730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B70FB8" w:rsidRPr="00B70FB8" w14:paraId="2D47FCCE" w14:textId="77777777" w:rsidTr="00B70FB8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8A9EC1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F91EB0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1B3835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B70FB8" w:rsidRPr="00B70FB8" w14:paraId="1249B7BD" w14:textId="77777777" w:rsidTr="00B70FB8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BA437A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BB7497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1500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749375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70FB8" w:rsidRPr="00B70FB8" w14:paraId="37789076" w14:textId="77777777" w:rsidTr="00B70FB8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1A8509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6E66A9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19999 13 0000 150</w:t>
            </w:r>
          </w:p>
          <w:p w14:paraId="63654AAB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EE63D4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B70FB8" w:rsidRPr="00B70FB8" w14:paraId="41B530EC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ACD8B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BC1CB1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5B246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B70FB8">
              <w:rPr>
                <w:lang w:eastAsia="en-US"/>
              </w:rPr>
              <w:t>софинансирование</w:t>
            </w:r>
            <w:proofErr w:type="spellEnd"/>
            <w:r w:rsidRPr="00B70FB8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B70FB8" w:rsidRPr="00B70FB8" w14:paraId="56A079EA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22B38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4F6F6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B70FB8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0D4CC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70FB8" w:rsidRPr="00B70FB8" w14:paraId="17CA5D2A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71DDB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54DD20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B3EE51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Субсидии бюджетам городских поселений на реализацию программ формирования современной городской среды</w:t>
            </w:r>
            <w:r w:rsidRPr="00B70FB8">
              <w:rPr>
                <w:lang w:eastAsia="en-US"/>
              </w:rPr>
              <w:t xml:space="preserve"> </w:t>
            </w:r>
          </w:p>
        </w:tc>
      </w:tr>
      <w:tr w:rsidR="00B70FB8" w:rsidRPr="00B70FB8" w14:paraId="4824975C" w14:textId="77777777" w:rsidTr="00B70FB8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64CF87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7A3B85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4A301C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B70FB8" w:rsidRPr="00B70FB8" w14:paraId="7135D3D4" w14:textId="77777777" w:rsidTr="00B70FB8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CF818F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AA1C5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0D59AB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70FB8" w:rsidRPr="00B70FB8" w14:paraId="3A645869" w14:textId="77777777" w:rsidTr="00B70FB8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C5CA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4A8CFE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0FB376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0FB8" w:rsidRPr="00B70FB8" w14:paraId="6FB29625" w14:textId="77777777" w:rsidTr="00B70FB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A083DE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EFBFAD" w14:textId="77777777" w:rsidR="00B70FB8" w:rsidRPr="00B70FB8" w:rsidRDefault="00B70FB8" w:rsidP="00B70FB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70FB8">
              <w:rPr>
                <w:lang w:eastAsia="en-US"/>
              </w:rPr>
              <w:t>2 02 2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993C7E" w14:textId="77777777" w:rsidR="00B70FB8" w:rsidRPr="00B70FB8" w:rsidRDefault="00B70FB8" w:rsidP="00B70FB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70FB8" w:rsidRPr="00B70FB8" w14:paraId="173B208E" w14:textId="77777777" w:rsidTr="00B70FB8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370AB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A20EE1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219AC5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70FB8" w:rsidRPr="00B70FB8" w14:paraId="34DE1805" w14:textId="77777777" w:rsidTr="00B70FB8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5CA8C6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C38ED1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4ACE6E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70FB8" w:rsidRPr="00B70FB8" w14:paraId="6F9772A5" w14:textId="77777777" w:rsidTr="00B70FB8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4C4B49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F116B2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008913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70FB8" w:rsidRPr="00B70FB8" w14:paraId="6CBE2181" w14:textId="77777777" w:rsidTr="00B70FB8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160E7E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36B6A4" w14:textId="77777777" w:rsidR="00B70FB8" w:rsidRPr="00B70FB8" w:rsidRDefault="00B70FB8" w:rsidP="00B70FB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70FB8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807C8D" w14:textId="77777777" w:rsidR="00B70FB8" w:rsidRDefault="00B70FB8" w:rsidP="00B70FB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13097444" w14:textId="77777777" w:rsidR="00E75B6A" w:rsidRPr="00B70FB8" w:rsidRDefault="00E75B6A" w:rsidP="00B70FB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FB8" w:rsidRPr="00B70FB8" w14:paraId="09DFD8FA" w14:textId="77777777" w:rsidTr="00B70FB8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1832AB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5CBE0A" w14:textId="77777777" w:rsidR="00B70FB8" w:rsidRPr="00B70FB8" w:rsidRDefault="00B70FB8" w:rsidP="00B70FB8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33909" w14:textId="77777777" w:rsidR="00B70FB8" w:rsidRPr="00B70FB8" w:rsidRDefault="00B70FB8" w:rsidP="00B70FB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B70FB8">
              <w:rPr>
                <w:lang w:eastAsia="en-US"/>
              </w:rPr>
              <w:lastRenderedPageBreak/>
              <w:t>целевое назначение, прошлых лет из бюджетов городских поселений</w:t>
            </w:r>
          </w:p>
        </w:tc>
      </w:tr>
    </w:tbl>
    <w:p w14:paraId="6B93A5F7" w14:textId="77777777" w:rsidR="00B70FB8" w:rsidRPr="00B70FB8" w:rsidRDefault="00B70FB8" w:rsidP="00B70FB8">
      <w:pPr>
        <w:ind w:right="-143"/>
        <w:jc w:val="right"/>
        <w:rPr>
          <w:sz w:val="28"/>
          <w:szCs w:val="28"/>
        </w:rPr>
      </w:pPr>
      <w:r w:rsidRPr="00B70FB8">
        <w:rPr>
          <w:sz w:val="28"/>
          <w:szCs w:val="28"/>
        </w:rPr>
        <w:lastRenderedPageBreak/>
        <w:t>»</w:t>
      </w:r>
    </w:p>
    <w:p w14:paraId="1A52E8F2" w14:textId="77777777" w:rsidR="00B70FB8" w:rsidRPr="00B70FB8" w:rsidRDefault="00B70FB8" w:rsidP="00B70FB8">
      <w:pPr>
        <w:ind w:right="-143"/>
        <w:rPr>
          <w:sz w:val="28"/>
          <w:szCs w:val="28"/>
        </w:rPr>
      </w:pPr>
    </w:p>
    <w:p w14:paraId="79BF5B43" w14:textId="77777777" w:rsidR="00B70FB8" w:rsidRPr="00B70FB8" w:rsidRDefault="00B70FB8" w:rsidP="00B70FB8">
      <w:pPr>
        <w:ind w:right="-143"/>
        <w:rPr>
          <w:sz w:val="28"/>
          <w:szCs w:val="28"/>
        </w:rPr>
      </w:pPr>
    </w:p>
    <w:p w14:paraId="3D1D00E4" w14:textId="77777777" w:rsidR="00B70FB8" w:rsidRPr="00B70FB8" w:rsidRDefault="00B70FB8" w:rsidP="00B70FB8">
      <w:pPr>
        <w:rPr>
          <w:sz w:val="28"/>
          <w:szCs w:val="28"/>
        </w:rPr>
      </w:pPr>
      <w:r w:rsidRPr="00B70FB8">
        <w:rPr>
          <w:sz w:val="28"/>
          <w:szCs w:val="28"/>
        </w:rPr>
        <w:t>Начальник финансово-экономического</w:t>
      </w:r>
    </w:p>
    <w:p w14:paraId="1CB805DE" w14:textId="77777777" w:rsidR="00B70FB8" w:rsidRPr="00B70FB8" w:rsidRDefault="00B70FB8" w:rsidP="00B70FB8">
      <w:pPr>
        <w:rPr>
          <w:sz w:val="28"/>
          <w:szCs w:val="28"/>
        </w:rPr>
      </w:pPr>
      <w:r w:rsidRPr="00B70FB8">
        <w:rPr>
          <w:sz w:val="28"/>
          <w:szCs w:val="28"/>
        </w:rPr>
        <w:t>отдела администрации Кореновского</w:t>
      </w:r>
    </w:p>
    <w:p w14:paraId="5AC5E3B9" w14:textId="77777777" w:rsidR="00B70FB8" w:rsidRPr="00B70FB8" w:rsidRDefault="00B70FB8" w:rsidP="00B70FB8">
      <w:pPr>
        <w:jc w:val="both"/>
        <w:rPr>
          <w:sz w:val="28"/>
          <w:szCs w:val="28"/>
        </w:rPr>
      </w:pPr>
      <w:r w:rsidRPr="00B70FB8">
        <w:rPr>
          <w:sz w:val="28"/>
          <w:szCs w:val="28"/>
        </w:rPr>
        <w:t>городского поселения Кореновского района</w:t>
      </w:r>
      <w:r w:rsidRPr="00B70FB8">
        <w:rPr>
          <w:sz w:val="28"/>
          <w:szCs w:val="28"/>
        </w:rPr>
        <w:tab/>
      </w:r>
      <w:r w:rsidRPr="00B70FB8">
        <w:rPr>
          <w:sz w:val="28"/>
          <w:szCs w:val="28"/>
        </w:rPr>
        <w:tab/>
        <w:t xml:space="preserve">               С.И. Пономаренко</w:t>
      </w:r>
    </w:p>
    <w:p w14:paraId="74BE1462" w14:textId="77777777" w:rsidR="00B70FB8" w:rsidRPr="00B70FB8" w:rsidRDefault="00B70FB8" w:rsidP="00B70FB8">
      <w:pPr>
        <w:ind w:right="-143"/>
        <w:rPr>
          <w:sz w:val="28"/>
          <w:szCs w:val="28"/>
        </w:rPr>
      </w:pPr>
    </w:p>
    <w:p w14:paraId="3B20EE2F" w14:textId="77777777" w:rsidR="00B70FB8" w:rsidRPr="00B70FB8" w:rsidRDefault="00B70FB8" w:rsidP="00B70FB8">
      <w:pPr>
        <w:ind w:right="-143"/>
        <w:rPr>
          <w:sz w:val="28"/>
          <w:szCs w:val="28"/>
        </w:rPr>
      </w:pPr>
    </w:p>
    <w:p w14:paraId="795E6134" w14:textId="77777777" w:rsidR="00B70FB8" w:rsidRPr="00B70FB8" w:rsidRDefault="00B70FB8" w:rsidP="00B70FB8">
      <w:pPr>
        <w:ind w:right="-143"/>
        <w:rPr>
          <w:sz w:val="28"/>
          <w:szCs w:val="28"/>
        </w:rPr>
      </w:pPr>
    </w:p>
    <w:p w14:paraId="2E5FCE2A" w14:textId="77777777" w:rsidR="009B77F0" w:rsidRDefault="009B77F0" w:rsidP="009B77F0">
      <w:pPr>
        <w:ind w:right="-143"/>
        <w:rPr>
          <w:sz w:val="28"/>
          <w:szCs w:val="28"/>
        </w:rPr>
      </w:pPr>
    </w:p>
    <w:p w14:paraId="2C74E3F2" w14:textId="77777777" w:rsidR="009B77F0" w:rsidRDefault="009B77F0" w:rsidP="009B77F0">
      <w:pPr>
        <w:ind w:right="-143"/>
        <w:rPr>
          <w:sz w:val="28"/>
          <w:szCs w:val="28"/>
        </w:rPr>
      </w:pPr>
    </w:p>
    <w:p w14:paraId="1B5987B8" w14:textId="77777777" w:rsidR="009B77F0" w:rsidRDefault="009B77F0" w:rsidP="009B77F0">
      <w:pPr>
        <w:ind w:right="-143"/>
        <w:rPr>
          <w:sz w:val="28"/>
          <w:szCs w:val="28"/>
        </w:rPr>
      </w:pPr>
    </w:p>
    <w:p w14:paraId="54B85849" w14:textId="77777777" w:rsidR="009B77F0" w:rsidRDefault="009B77F0" w:rsidP="009B77F0">
      <w:pPr>
        <w:ind w:right="-143"/>
        <w:rPr>
          <w:sz w:val="28"/>
          <w:szCs w:val="28"/>
        </w:rPr>
      </w:pPr>
    </w:p>
    <w:p w14:paraId="6236F2C1" w14:textId="77777777" w:rsidR="00E75B6A" w:rsidRDefault="00E75B6A" w:rsidP="009B77F0">
      <w:pPr>
        <w:ind w:right="-143"/>
        <w:rPr>
          <w:sz w:val="28"/>
          <w:szCs w:val="28"/>
        </w:rPr>
      </w:pPr>
    </w:p>
    <w:p w14:paraId="710BC587" w14:textId="77777777" w:rsidR="00E75B6A" w:rsidRDefault="00E75B6A" w:rsidP="009B77F0">
      <w:pPr>
        <w:ind w:right="-143"/>
        <w:rPr>
          <w:sz w:val="28"/>
          <w:szCs w:val="28"/>
        </w:rPr>
      </w:pPr>
    </w:p>
    <w:p w14:paraId="6BA5D010" w14:textId="77777777" w:rsidR="00E75B6A" w:rsidRDefault="00E75B6A" w:rsidP="009B77F0">
      <w:pPr>
        <w:ind w:right="-143"/>
        <w:rPr>
          <w:sz w:val="28"/>
          <w:szCs w:val="28"/>
        </w:rPr>
      </w:pPr>
    </w:p>
    <w:p w14:paraId="532BF81D" w14:textId="77777777" w:rsidR="00E75B6A" w:rsidRDefault="00E75B6A" w:rsidP="009B77F0">
      <w:pPr>
        <w:ind w:right="-143"/>
        <w:rPr>
          <w:sz w:val="28"/>
          <w:szCs w:val="28"/>
        </w:rPr>
      </w:pPr>
    </w:p>
    <w:p w14:paraId="58DA4594" w14:textId="77777777" w:rsidR="00E75B6A" w:rsidRDefault="00E75B6A" w:rsidP="009B77F0">
      <w:pPr>
        <w:ind w:right="-143"/>
        <w:rPr>
          <w:sz w:val="28"/>
          <w:szCs w:val="28"/>
        </w:rPr>
      </w:pPr>
    </w:p>
    <w:p w14:paraId="48AC1ED3" w14:textId="77777777" w:rsidR="00E75B6A" w:rsidRDefault="00E75B6A" w:rsidP="009B77F0">
      <w:pPr>
        <w:ind w:right="-143"/>
        <w:rPr>
          <w:sz w:val="28"/>
          <w:szCs w:val="28"/>
        </w:rPr>
      </w:pPr>
    </w:p>
    <w:p w14:paraId="0E275940" w14:textId="77777777" w:rsidR="00E75B6A" w:rsidRDefault="00E75B6A" w:rsidP="009B77F0">
      <w:pPr>
        <w:ind w:right="-143"/>
        <w:rPr>
          <w:sz w:val="28"/>
          <w:szCs w:val="28"/>
        </w:rPr>
      </w:pPr>
    </w:p>
    <w:p w14:paraId="1697A280" w14:textId="77777777" w:rsidR="00E75B6A" w:rsidRDefault="00E75B6A" w:rsidP="009B77F0">
      <w:pPr>
        <w:ind w:right="-143"/>
        <w:rPr>
          <w:sz w:val="28"/>
          <w:szCs w:val="28"/>
        </w:rPr>
      </w:pPr>
    </w:p>
    <w:p w14:paraId="5241CF75" w14:textId="77777777" w:rsidR="00E75B6A" w:rsidRDefault="00E75B6A" w:rsidP="009B77F0">
      <w:pPr>
        <w:ind w:right="-143"/>
        <w:rPr>
          <w:sz w:val="28"/>
          <w:szCs w:val="28"/>
        </w:rPr>
      </w:pPr>
    </w:p>
    <w:p w14:paraId="41C095DE" w14:textId="77777777" w:rsidR="00E75B6A" w:rsidRDefault="00E75B6A" w:rsidP="009B77F0">
      <w:pPr>
        <w:ind w:right="-143"/>
        <w:rPr>
          <w:sz w:val="28"/>
          <w:szCs w:val="28"/>
        </w:rPr>
      </w:pPr>
    </w:p>
    <w:p w14:paraId="144241BD" w14:textId="77777777" w:rsidR="00E75B6A" w:rsidRDefault="00E75B6A" w:rsidP="009B77F0">
      <w:pPr>
        <w:ind w:right="-143"/>
        <w:rPr>
          <w:sz w:val="28"/>
          <w:szCs w:val="28"/>
        </w:rPr>
      </w:pPr>
    </w:p>
    <w:p w14:paraId="4CE0AC34" w14:textId="77777777" w:rsidR="00E75B6A" w:rsidRDefault="00E75B6A" w:rsidP="009B77F0">
      <w:pPr>
        <w:ind w:right="-143"/>
        <w:rPr>
          <w:sz w:val="28"/>
          <w:szCs w:val="28"/>
        </w:rPr>
      </w:pPr>
    </w:p>
    <w:p w14:paraId="623B17BD" w14:textId="77777777" w:rsidR="00E75B6A" w:rsidRDefault="00E75B6A" w:rsidP="009B77F0">
      <w:pPr>
        <w:ind w:right="-143"/>
        <w:rPr>
          <w:sz w:val="28"/>
          <w:szCs w:val="28"/>
        </w:rPr>
      </w:pPr>
    </w:p>
    <w:p w14:paraId="100A8721" w14:textId="77777777" w:rsidR="00E75B6A" w:rsidRDefault="00E75B6A" w:rsidP="009B77F0">
      <w:pPr>
        <w:ind w:right="-143"/>
        <w:rPr>
          <w:sz w:val="28"/>
          <w:szCs w:val="28"/>
        </w:rPr>
      </w:pPr>
    </w:p>
    <w:p w14:paraId="7EEEABD1" w14:textId="77777777" w:rsidR="00E75B6A" w:rsidRDefault="00E75B6A" w:rsidP="009B77F0">
      <w:pPr>
        <w:ind w:right="-143"/>
        <w:rPr>
          <w:sz w:val="28"/>
          <w:szCs w:val="28"/>
        </w:rPr>
      </w:pPr>
    </w:p>
    <w:p w14:paraId="25425EEC" w14:textId="77777777" w:rsidR="00E75B6A" w:rsidRDefault="00E75B6A" w:rsidP="009B77F0">
      <w:pPr>
        <w:ind w:right="-143"/>
        <w:rPr>
          <w:sz w:val="28"/>
          <w:szCs w:val="28"/>
        </w:rPr>
      </w:pPr>
    </w:p>
    <w:p w14:paraId="7E405015" w14:textId="77777777" w:rsidR="00E75B6A" w:rsidRDefault="00E75B6A" w:rsidP="009B77F0">
      <w:pPr>
        <w:ind w:right="-143"/>
        <w:rPr>
          <w:sz w:val="28"/>
          <w:szCs w:val="28"/>
        </w:rPr>
      </w:pPr>
    </w:p>
    <w:p w14:paraId="044D395B" w14:textId="77777777" w:rsidR="00E75B6A" w:rsidRDefault="00E75B6A" w:rsidP="009B77F0">
      <w:pPr>
        <w:ind w:right="-143"/>
        <w:rPr>
          <w:sz w:val="28"/>
          <w:szCs w:val="28"/>
        </w:rPr>
      </w:pPr>
    </w:p>
    <w:p w14:paraId="219E1820" w14:textId="77777777" w:rsidR="00E75B6A" w:rsidRDefault="00E75B6A" w:rsidP="009B77F0">
      <w:pPr>
        <w:ind w:right="-143"/>
        <w:rPr>
          <w:sz w:val="28"/>
          <w:szCs w:val="28"/>
        </w:rPr>
      </w:pPr>
    </w:p>
    <w:p w14:paraId="491042B7" w14:textId="77777777" w:rsidR="00E75B6A" w:rsidRDefault="00E75B6A" w:rsidP="009B77F0">
      <w:pPr>
        <w:ind w:right="-143"/>
        <w:rPr>
          <w:sz w:val="28"/>
          <w:szCs w:val="28"/>
        </w:rPr>
      </w:pPr>
    </w:p>
    <w:p w14:paraId="0FDC3E13" w14:textId="77777777" w:rsidR="00E75B6A" w:rsidRDefault="00E75B6A" w:rsidP="009B77F0">
      <w:pPr>
        <w:ind w:right="-143"/>
        <w:rPr>
          <w:sz w:val="28"/>
          <w:szCs w:val="28"/>
        </w:rPr>
      </w:pPr>
    </w:p>
    <w:p w14:paraId="0F461F58" w14:textId="77777777" w:rsidR="00E75B6A" w:rsidRDefault="00E75B6A" w:rsidP="009B77F0">
      <w:pPr>
        <w:ind w:right="-143"/>
        <w:rPr>
          <w:sz w:val="28"/>
          <w:szCs w:val="28"/>
        </w:rPr>
      </w:pPr>
    </w:p>
    <w:p w14:paraId="102D2E8A" w14:textId="77777777" w:rsidR="00E75B6A" w:rsidRDefault="00E75B6A" w:rsidP="009B77F0">
      <w:pPr>
        <w:ind w:right="-143"/>
        <w:rPr>
          <w:sz w:val="28"/>
          <w:szCs w:val="28"/>
        </w:rPr>
      </w:pPr>
    </w:p>
    <w:p w14:paraId="305F271F" w14:textId="77777777" w:rsidR="00E75B6A" w:rsidRDefault="00E75B6A" w:rsidP="009B77F0">
      <w:pPr>
        <w:ind w:right="-143"/>
        <w:rPr>
          <w:sz w:val="28"/>
          <w:szCs w:val="28"/>
        </w:rPr>
      </w:pPr>
    </w:p>
    <w:p w14:paraId="4D6C9293" w14:textId="77777777" w:rsidR="00E75B6A" w:rsidRDefault="00E75B6A" w:rsidP="009B77F0">
      <w:pPr>
        <w:ind w:right="-143"/>
        <w:rPr>
          <w:sz w:val="28"/>
          <w:szCs w:val="28"/>
        </w:rPr>
      </w:pPr>
    </w:p>
    <w:p w14:paraId="593FE1B9" w14:textId="77777777" w:rsidR="00E75B6A" w:rsidRDefault="00E75B6A" w:rsidP="009B77F0">
      <w:pPr>
        <w:ind w:right="-143"/>
        <w:rPr>
          <w:sz w:val="28"/>
          <w:szCs w:val="28"/>
        </w:rPr>
      </w:pPr>
    </w:p>
    <w:p w14:paraId="02C36BA0" w14:textId="77777777" w:rsidR="00E75B6A" w:rsidRDefault="00E75B6A" w:rsidP="009B77F0">
      <w:pPr>
        <w:ind w:right="-143"/>
        <w:rPr>
          <w:sz w:val="28"/>
          <w:szCs w:val="28"/>
        </w:rPr>
      </w:pPr>
    </w:p>
    <w:p w14:paraId="1E047E71" w14:textId="77777777" w:rsidR="00E75B6A" w:rsidRDefault="00E75B6A" w:rsidP="009B77F0">
      <w:pPr>
        <w:ind w:right="-143"/>
        <w:rPr>
          <w:sz w:val="28"/>
          <w:szCs w:val="28"/>
        </w:rPr>
      </w:pPr>
    </w:p>
    <w:p w14:paraId="3F1FDC6F" w14:textId="77777777" w:rsidR="009B77F0" w:rsidRDefault="009B77F0" w:rsidP="009B77F0">
      <w:pPr>
        <w:ind w:right="-143"/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9B77F0" w14:paraId="3AF31308" w14:textId="77777777" w:rsidTr="0098233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C2D1BE" w14:textId="77777777" w:rsidR="009B77F0" w:rsidRDefault="009B77F0" w:rsidP="00982337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AF51FF1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  <w:p w14:paraId="38D74A0D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3640A4F9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6905AC89" w14:textId="77777777" w:rsidR="009B77F0" w:rsidRPr="00606FF0" w:rsidRDefault="009B77F0" w:rsidP="00982337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29258C95" w14:textId="2A840082" w:rsidR="00E75B6A" w:rsidRPr="00E75B6A" w:rsidRDefault="00E75B6A" w:rsidP="00E75B6A">
            <w:pPr>
              <w:jc w:val="center"/>
              <w:rPr>
                <w:sz w:val="28"/>
                <w:szCs w:val="28"/>
              </w:rPr>
            </w:pPr>
            <w:r w:rsidRPr="00E75B6A">
              <w:rPr>
                <w:sz w:val="28"/>
                <w:szCs w:val="28"/>
              </w:rPr>
              <w:t>от 30.05.2024</w:t>
            </w:r>
            <w:r>
              <w:rPr>
                <w:sz w:val="28"/>
                <w:szCs w:val="28"/>
              </w:rPr>
              <w:t xml:space="preserve"> № 769</w:t>
            </w:r>
          </w:p>
          <w:p w14:paraId="68590A75" w14:textId="77777777" w:rsidR="009B77F0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77F0" w14:paraId="3F6C40D3" w14:textId="77777777" w:rsidTr="0098233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A2DDC4C" w14:textId="77777777" w:rsidR="009B77F0" w:rsidRDefault="009B77F0" w:rsidP="00982337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C690089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467910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19F26DE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21A2D423" w14:textId="77777777" w:rsidR="009B77F0" w:rsidRPr="00C8537C" w:rsidRDefault="009B77F0" w:rsidP="00982337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EB1131C" w14:textId="77777777" w:rsidR="009B77F0" w:rsidRDefault="009B77F0" w:rsidP="0098233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A37158D" w14:textId="77777777" w:rsidR="009B77F0" w:rsidRDefault="009B77F0" w:rsidP="0098233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5E42B024" w14:textId="77777777" w:rsidR="009B77F0" w:rsidRPr="00C8537C" w:rsidRDefault="009B77F0" w:rsidP="0098233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36FFC023" w14:textId="77777777" w:rsidR="009B77F0" w:rsidRDefault="009B77F0" w:rsidP="009B77F0">
      <w:pPr>
        <w:jc w:val="center"/>
        <w:rPr>
          <w:bCs/>
          <w:color w:val="000000"/>
          <w:sz w:val="28"/>
          <w:szCs w:val="28"/>
        </w:rPr>
      </w:pPr>
    </w:p>
    <w:p w14:paraId="0C7ABE42" w14:textId="77777777" w:rsidR="009B77F0" w:rsidRDefault="009B77F0" w:rsidP="009B77F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5BE19EA6" w14:textId="77777777" w:rsidR="009B77F0" w:rsidRDefault="009B77F0" w:rsidP="009B77F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79903ABD" w14:textId="77777777" w:rsidR="009B77F0" w:rsidRDefault="009B77F0" w:rsidP="009B77F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2D2A6F34" w14:textId="77777777" w:rsidR="009B77F0" w:rsidRDefault="009B77F0" w:rsidP="009B77F0">
      <w:pPr>
        <w:jc w:val="center"/>
        <w:rPr>
          <w:bCs/>
          <w:color w:val="000000"/>
          <w:sz w:val="28"/>
          <w:szCs w:val="28"/>
        </w:rPr>
      </w:pPr>
    </w:p>
    <w:p w14:paraId="4FF8F22F" w14:textId="77777777" w:rsidR="009B77F0" w:rsidRPr="00E90ADF" w:rsidRDefault="009B77F0" w:rsidP="009B77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1C6FDC2E" w14:textId="77777777" w:rsidR="009B77F0" w:rsidRDefault="009B77F0" w:rsidP="009B77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0A5E81CB" w14:textId="77777777" w:rsidR="009B77F0" w:rsidRDefault="009B77F0" w:rsidP="009B7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66A5FB3F" w14:textId="77777777" w:rsidR="009B77F0" w:rsidRDefault="009B77F0" w:rsidP="009B7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08A48A10" w14:textId="77777777" w:rsidR="009B77F0" w:rsidRDefault="009B77F0" w:rsidP="009B7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4117">
        <w:rPr>
          <w:rFonts w:ascii="Times New Roman" w:hAnsi="Times New Roman"/>
          <w:sz w:val="28"/>
          <w:szCs w:val="28"/>
        </w:rPr>
        <w:t>22100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1070 </w:t>
      </w:r>
      <w:r w:rsidRPr="0061288E">
        <w:rPr>
          <w:rFonts w:ascii="Times New Roman" w:hAnsi="Times New Roman"/>
          <w:sz w:val="28"/>
          <w:szCs w:val="28"/>
        </w:rPr>
        <w:t>Муниципальная программа «Реконструкция тепловых сетей в городе Кореновске» на 2024-2026 годы</w:t>
      </w:r>
      <w:r>
        <w:rPr>
          <w:rFonts w:ascii="Times New Roman" w:hAnsi="Times New Roman"/>
          <w:sz w:val="28"/>
          <w:szCs w:val="28"/>
        </w:rPr>
        <w:t>.</w:t>
      </w:r>
    </w:p>
    <w:p w14:paraId="2B514A0D" w14:textId="77777777" w:rsidR="009B77F0" w:rsidRPr="00E90ADF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реконструкции тепловых сетей в городе Кореновске.</w:t>
      </w:r>
    </w:p>
    <w:p w14:paraId="68929E13" w14:textId="77777777" w:rsidR="009B77F0" w:rsidRPr="00E90ADF" w:rsidRDefault="009B77F0" w:rsidP="009B77F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5BC7386F" w14:textId="77777777" w:rsidR="009B77F0" w:rsidRDefault="009B77F0" w:rsidP="009B77F0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04CCEBFF" w14:textId="77777777" w:rsidR="009B77F0" w:rsidRDefault="009B77F0" w:rsidP="009B77F0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448637CE" w14:textId="77777777" w:rsidR="009B77F0" w:rsidRPr="004B3B0B" w:rsidRDefault="009B77F0" w:rsidP="009B77F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6C17AD14" w14:textId="77777777" w:rsidR="009B77F0" w:rsidRDefault="009B77F0" w:rsidP="009B77F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6357D0E6" w14:textId="77777777" w:rsidR="009B77F0" w:rsidRDefault="009B77F0" w:rsidP="009B77F0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3AF5F27A" w14:textId="77777777" w:rsidR="009B77F0" w:rsidRDefault="009B77F0" w:rsidP="009B77F0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086413E1" w14:textId="77777777" w:rsidR="009B77F0" w:rsidRPr="007C4117" w:rsidRDefault="009B77F0" w:rsidP="009B77F0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025B6540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0747F8CF" w14:textId="77777777" w:rsidR="009B77F0" w:rsidRDefault="009B77F0" w:rsidP="009B77F0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6F20C549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573D792B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6C5E5AAF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7AC9D346" w14:textId="77777777" w:rsidR="009B77F0" w:rsidRPr="004D045F" w:rsidRDefault="009B77F0" w:rsidP="009B77F0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2BBB0D42" w14:textId="77777777" w:rsidR="009B77F0" w:rsidRPr="004B3B0B" w:rsidRDefault="009B77F0" w:rsidP="009B77F0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41F854F3" w14:textId="77777777" w:rsidR="009B77F0" w:rsidRPr="004D045F" w:rsidRDefault="009B77F0" w:rsidP="009B77F0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</w:p>
    <w:p w14:paraId="6EDFBC0D" w14:textId="77777777" w:rsidR="009B77F0" w:rsidRDefault="009B77F0" w:rsidP="009B77F0">
      <w:pPr>
        <w:snapToGrid w:val="0"/>
        <w:jc w:val="both"/>
        <w:rPr>
          <w:sz w:val="28"/>
        </w:rPr>
      </w:pPr>
      <w:r w:rsidRPr="004D045F">
        <w:rPr>
          <w:sz w:val="28"/>
          <w:szCs w:val="28"/>
        </w:rPr>
        <w:lastRenderedPageBreak/>
        <w:t>объектах</w:t>
      </w:r>
      <w:r>
        <w:rPr>
          <w:sz w:val="28"/>
        </w:rPr>
        <w:t>.</w:t>
      </w:r>
    </w:p>
    <w:p w14:paraId="183E2D65" w14:textId="77777777" w:rsidR="009B77F0" w:rsidRPr="004B3B0B" w:rsidRDefault="009B77F0" w:rsidP="009B77F0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24603A1C" w14:textId="77777777" w:rsidR="009B77F0" w:rsidRDefault="009B77F0" w:rsidP="009B77F0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1AA2036A" w14:textId="77777777" w:rsidR="009B77F0" w:rsidRPr="0027721C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5469B8AC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76DE7D0A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 w:rsidRPr="0027721C">
        <w:rPr>
          <w:sz w:val="28"/>
          <w:szCs w:val="28"/>
        </w:rPr>
        <w:t>257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</w:t>
      </w:r>
      <w:r w:rsidRPr="009148AA">
        <w:rPr>
          <w:sz w:val="28"/>
          <w:szCs w:val="28"/>
        </w:rPr>
        <w:t>на 2024-2026 годы».</w:t>
      </w:r>
    </w:p>
    <w:p w14:paraId="506FF1AD" w14:textId="77777777" w:rsidR="009B77F0" w:rsidRDefault="009B77F0" w:rsidP="009B77F0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>
        <w:rPr>
          <w:sz w:val="28"/>
        </w:rPr>
        <w:t>.</w:t>
      </w:r>
    </w:p>
    <w:p w14:paraId="71975C3A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Pr="00644863">
        <w:rPr>
          <w:sz w:val="28"/>
          <w:szCs w:val="28"/>
          <w:lang w:val="en-US"/>
        </w:rPr>
        <w:t>F</w:t>
      </w:r>
      <w:r w:rsidRPr="00644863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56BA09DD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3A195999" w14:textId="77777777" w:rsidR="009B77F0" w:rsidRDefault="009B77F0" w:rsidP="009B77F0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Pr="008339B5">
        <w:rPr>
          <w:sz w:val="28"/>
          <w:szCs w:val="28"/>
          <w:lang w:val="en-US"/>
        </w:rPr>
        <w:t>F</w:t>
      </w:r>
      <w:r w:rsidRPr="008339B5">
        <w:rPr>
          <w:sz w:val="28"/>
          <w:szCs w:val="28"/>
        </w:rPr>
        <w:t>2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798F1526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012B5974" w14:textId="77777777" w:rsidR="009B77F0" w:rsidRDefault="009B77F0" w:rsidP="009B77F0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7137A59" w14:textId="77777777" w:rsidR="009B77F0" w:rsidRDefault="009B77F0" w:rsidP="009B77F0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4149A5EA" w14:textId="77777777" w:rsidR="009B77F0" w:rsidRDefault="009B77F0" w:rsidP="009B77F0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416ED182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5368375A" w14:textId="77777777" w:rsidR="009B77F0" w:rsidRPr="00295CA0" w:rsidRDefault="009B77F0" w:rsidP="009B77F0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60204A57" w14:textId="77777777" w:rsidR="009B77F0" w:rsidRPr="00295CA0" w:rsidRDefault="009B77F0" w:rsidP="009B77F0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51D0D2DB" w14:textId="77777777" w:rsidR="009B77F0" w:rsidRPr="00295CA0" w:rsidRDefault="009B77F0" w:rsidP="009B77F0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533600F0" w14:textId="77777777" w:rsidR="009B77F0" w:rsidRPr="00295CA0" w:rsidRDefault="009B77F0" w:rsidP="009B77F0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59CEC7CF" w14:textId="77777777" w:rsidR="009B77F0" w:rsidRPr="00295CA0" w:rsidRDefault="009B77F0" w:rsidP="009B77F0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6CD43B1F" w14:textId="77777777" w:rsidR="009B77F0" w:rsidRDefault="009B77F0" w:rsidP="009B77F0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B77F0" w14:paraId="5F51CEED" w14:textId="77777777" w:rsidTr="00982337">
        <w:trPr>
          <w:trHeight w:val="678"/>
        </w:trPr>
        <w:tc>
          <w:tcPr>
            <w:tcW w:w="9639" w:type="dxa"/>
            <w:shd w:val="clear" w:color="auto" w:fill="auto"/>
          </w:tcPr>
          <w:p w14:paraId="24ECF5D2" w14:textId="77777777" w:rsidR="009B77F0" w:rsidRDefault="009B77F0" w:rsidP="009823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319F3FF3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45650BC4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50814AC6" w14:textId="77777777" w:rsidR="009B77F0" w:rsidRDefault="009B77F0" w:rsidP="0098233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0B1E6F57" w14:textId="77777777" w:rsidR="009B77F0" w:rsidRDefault="009B77F0" w:rsidP="0098233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50000050 </w:t>
            </w:r>
            <w:r w:rsidRPr="00C75F77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29A2152E" w14:textId="77777777" w:rsidR="009B77F0" w:rsidRDefault="009B77F0" w:rsidP="00982337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проведение выборов </w:t>
            </w:r>
            <w:r w:rsidRPr="00C75F77">
              <w:rPr>
                <w:sz w:val="28"/>
                <w:szCs w:val="28"/>
              </w:rPr>
              <w:t>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4A133E82" w14:textId="77777777" w:rsidR="009B77F0" w:rsidRPr="00F627F3" w:rsidRDefault="009B77F0" w:rsidP="00982337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9B77F0" w14:paraId="2191BEB4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07C41CC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19F517F0" w14:textId="77777777" w:rsidR="009B77F0" w:rsidRDefault="009B77F0" w:rsidP="00982337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6AA40A15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3223B4CD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1EDBE8E7" w14:textId="77777777" w:rsidR="009B77F0" w:rsidRPr="00F258B3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7582A3E1" w14:textId="77777777" w:rsidR="009B77F0" w:rsidRDefault="009B77F0" w:rsidP="0098233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2FD5F742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3E7B7705" w14:textId="77777777" w:rsidR="009B77F0" w:rsidRDefault="009B77F0" w:rsidP="009823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9B77F0" w14:paraId="2740C35C" w14:textId="77777777" w:rsidTr="00982337">
        <w:trPr>
          <w:trHeight w:val="678"/>
        </w:trPr>
        <w:tc>
          <w:tcPr>
            <w:tcW w:w="9639" w:type="dxa"/>
            <w:shd w:val="clear" w:color="auto" w:fill="auto"/>
          </w:tcPr>
          <w:p w14:paraId="6F4DC898" w14:textId="77777777" w:rsidR="009B77F0" w:rsidRDefault="009B77F0" w:rsidP="009823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5240000240 </w:t>
            </w: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  <w:r>
              <w:rPr>
                <w:sz w:val="28"/>
                <w:szCs w:val="28"/>
              </w:rPr>
              <w:t>.</w:t>
            </w:r>
          </w:p>
          <w:p w14:paraId="16155AD2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отдельных мероприятий в области автомобильного транспорта.</w:t>
            </w:r>
          </w:p>
          <w:p w14:paraId="4C49D778" w14:textId="77777777" w:rsidR="009B77F0" w:rsidRDefault="009B77F0" w:rsidP="009823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47DC04BD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5EAEA0F2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6C615F65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6E958CB7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7A443F63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9B77F0" w14:paraId="03DACFA4" w14:textId="77777777" w:rsidTr="00982337">
        <w:trPr>
          <w:trHeight w:val="678"/>
        </w:trPr>
        <w:tc>
          <w:tcPr>
            <w:tcW w:w="9639" w:type="dxa"/>
            <w:shd w:val="clear" w:color="auto" w:fill="auto"/>
          </w:tcPr>
          <w:p w14:paraId="7A9366C7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9B77F0" w14:paraId="025041EF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C5C770E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9B77F0" w14:paraId="40F9C582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BFE2C63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9B77F0" w14:paraId="0541E09F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91ADA27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262FE06A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15C0F89C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270E31B2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69535E8" w14:textId="77777777" w:rsidR="009B77F0" w:rsidRDefault="009B77F0" w:rsidP="00982337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7F0" w14:paraId="48E7E507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B52F759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7F0" w14:paraId="4BD1C363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34A1344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9B77F0" w14:paraId="71451C5D" w14:textId="77777777" w:rsidTr="00982337">
        <w:trPr>
          <w:trHeight w:val="351"/>
        </w:trPr>
        <w:tc>
          <w:tcPr>
            <w:tcW w:w="9639" w:type="dxa"/>
            <w:shd w:val="clear" w:color="auto" w:fill="auto"/>
          </w:tcPr>
          <w:p w14:paraId="494182D6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9B77F0" w14:paraId="2005DFD9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35E06B6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49342F63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720AB670" w14:textId="77777777" w:rsidR="009B77F0" w:rsidRDefault="009B77F0" w:rsidP="00982337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7F0" w:rsidRPr="004B2C56" w14:paraId="1031280B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C6956BC" w14:textId="77777777" w:rsidR="009B77F0" w:rsidRPr="00670775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 xml:space="preserve">5720000010 Контрольно-счетная палата муниципального образования </w:t>
            </w:r>
            <w:proofErr w:type="spellStart"/>
            <w:r w:rsidRPr="00670775">
              <w:rPr>
                <w:sz w:val="28"/>
                <w:szCs w:val="28"/>
              </w:rPr>
              <w:t>Кореновский</w:t>
            </w:r>
            <w:proofErr w:type="spellEnd"/>
            <w:r w:rsidRPr="00670775">
              <w:rPr>
                <w:sz w:val="28"/>
                <w:szCs w:val="28"/>
              </w:rPr>
              <w:t xml:space="preserve"> район.</w:t>
            </w:r>
          </w:p>
        </w:tc>
      </w:tr>
      <w:tr w:rsidR="009B77F0" w14:paraId="67C8C65A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8D9D4E2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бюджеты поселения на предоставление межбюджетных трансфертов в 2014 году муниципальному образованию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  <w:tr w:rsidR="009B77F0" w14:paraId="533B88E6" w14:textId="77777777" w:rsidTr="00982337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1C6E6C40" w14:textId="77777777" w:rsidR="009B77F0" w:rsidRPr="00670775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9B77F0" w14:paraId="46C8A5BE" w14:textId="77777777" w:rsidTr="00982337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2DFFBB7E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9B77F0" w14:paraId="6B9A883F" w14:textId="77777777" w:rsidTr="00982337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1A8B431E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9B77F0" w:rsidRPr="006575C2" w14:paraId="0D9DE16F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269DB7D" w14:textId="77777777" w:rsidR="009B77F0" w:rsidRPr="006575C2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521614F7" w14:textId="77777777" w:rsidR="009B77F0" w:rsidRPr="006575C2" w:rsidRDefault="009B77F0" w:rsidP="009823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 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42F174E" w14:textId="77777777" w:rsidR="009B77F0" w:rsidRPr="006575C2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7F0" w:rsidRPr="006575C2" w14:paraId="507D336A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CDE077B" w14:textId="77777777" w:rsidR="009B77F0" w:rsidRPr="006575C2" w:rsidRDefault="009B77F0" w:rsidP="009823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80 Субсидии муниципальным унитарным предприятиям 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CD207AC" w14:textId="77777777" w:rsidR="009B77F0" w:rsidRPr="006575C2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lastRenderedPageBreak/>
              <w:t>По данной целевой статье отражаются расходы на предоставление субсидий муниципальным унитарным предприятиям из бюджета Кореновского городского поселения Кореновского района.</w:t>
            </w:r>
          </w:p>
        </w:tc>
      </w:tr>
      <w:tr w:rsidR="009B77F0" w14:paraId="68BC641A" w14:textId="77777777" w:rsidTr="00982337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6E2A52EE" w14:textId="77777777" w:rsidR="009B77F0" w:rsidRPr="00670775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lastRenderedPageBreak/>
              <w:t>5900000000 Мероприятия по благоустройству.</w:t>
            </w:r>
          </w:p>
        </w:tc>
      </w:tr>
      <w:tr w:rsidR="009B77F0" w14:paraId="5DFFFE41" w14:textId="77777777" w:rsidTr="00982337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1E592C2A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9B77F0" w14:paraId="1D1EA759" w14:textId="77777777" w:rsidTr="00982337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40C9E9E4" w14:textId="77777777" w:rsidR="009B77F0" w:rsidRPr="00670775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9B77F0" w14:paraId="69393086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C06BACD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9B77F0" w14:paraId="02068BDE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2076DA7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9B77F0" w14:paraId="5F216588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0308237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  <w:p w14:paraId="70004528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40060390 </w:t>
            </w:r>
            <w:r w:rsidRPr="001D021F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  <w:p w14:paraId="556A03D2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благоустройством территории за счет средств межбюджетного трансферта за</w:t>
            </w:r>
            <w:r w:rsidRPr="001D021F">
              <w:rPr>
                <w:sz w:val="28"/>
                <w:szCs w:val="28"/>
              </w:rPr>
              <w:t xml:space="preserve">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7F0" w14:paraId="19189A09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F40EEDF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B77F0" w14:paraId="4A5F07ED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FDA0783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9B77F0" w14:paraId="71C2150D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ABFF90C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9B77F0" w:rsidRPr="00F258B3" w14:paraId="6CCFA3E1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DAE8FCE" w14:textId="77777777" w:rsidR="009B77F0" w:rsidRPr="00F258B3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9B77F0" w:rsidRPr="00F258B3" w14:paraId="41190C3A" w14:textId="77777777" w:rsidTr="00982337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74CEEAF7" w14:textId="77777777" w:rsidR="009B77F0" w:rsidRPr="00F258B3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9B77F0" w:rsidRPr="00F258B3" w14:paraId="334A4737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C76D569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  <w:p w14:paraId="78F6E8B4" w14:textId="77777777" w:rsidR="00E75B6A" w:rsidRPr="00F258B3" w:rsidRDefault="00E75B6A" w:rsidP="0098233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B77F0" w:rsidRPr="00F258B3" w14:paraId="249E0AC3" w14:textId="77777777" w:rsidTr="00982337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4A5FE8E7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  <w:p w14:paraId="439ACC57" w14:textId="77777777" w:rsidR="00E75B6A" w:rsidRPr="00F258B3" w:rsidRDefault="00E75B6A" w:rsidP="0098233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B77F0" w:rsidRPr="00F258B3" w14:paraId="170FBCE0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6C2CDDA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  <w:p w14:paraId="5E0F968E" w14:textId="77777777" w:rsidR="00E75B6A" w:rsidRPr="00F258B3" w:rsidRDefault="00E75B6A" w:rsidP="0098233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B77F0" w:rsidRPr="00F258B3" w14:paraId="1106A06B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1CD9772" w14:textId="77777777" w:rsidR="009B77F0" w:rsidRDefault="009B77F0" w:rsidP="0098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5737C17C" w14:textId="55E601C6" w:rsidR="00E75B6A" w:rsidRDefault="009B77F0" w:rsidP="00E75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9B77F0" w14:paraId="5DF94F25" w14:textId="77777777" w:rsidTr="00982337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644F1B4" w14:textId="77777777" w:rsidR="009B77F0" w:rsidRDefault="009B77F0" w:rsidP="0098233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05E2698" w14:textId="77777777" w:rsidR="009B77F0" w:rsidRDefault="009B77F0" w:rsidP="009B77F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6FB5B20" w14:textId="77777777" w:rsidR="009B77F0" w:rsidRDefault="009B77F0" w:rsidP="009B77F0">
      <w:pPr>
        <w:rPr>
          <w:sz w:val="28"/>
          <w:szCs w:val="28"/>
        </w:rPr>
      </w:pPr>
    </w:p>
    <w:p w14:paraId="23E3C686" w14:textId="77777777" w:rsidR="009B77F0" w:rsidRPr="00181C45" w:rsidRDefault="009B77F0" w:rsidP="009B77F0">
      <w:pPr>
        <w:rPr>
          <w:sz w:val="28"/>
          <w:szCs w:val="28"/>
        </w:rPr>
      </w:pPr>
      <w:r w:rsidRPr="00181C45">
        <w:rPr>
          <w:sz w:val="28"/>
          <w:szCs w:val="28"/>
        </w:rPr>
        <w:t>Начальник финансово-экономического</w:t>
      </w:r>
    </w:p>
    <w:p w14:paraId="7443CBBB" w14:textId="77777777" w:rsidR="009B77F0" w:rsidRDefault="009B77F0" w:rsidP="009B77F0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67EBC8F5" w14:textId="77777777" w:rsidR="009B77F0" w:rsidRDefault="009B77F0" w:rsidP="009B77F0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И. Пономаренко</w:t>
      </w:r>
    </w:p>
    <w:p w14:paraId="5B893AF1" w14:textId="77777777" w:rsidR="009B77F0" w:rsidRDefault="009B77F0" w:rsidP="009B77F0">
      <w:pPr>
        <w:ind w:right="-143"/>
        <w:rPr>
          <w:sz w:val="28"/>
          <w:szCs w:val="28"/>
        </w:rPr>
      </w:pPr>
    </w:p>
    <w:p w14:paraId="3AA70485" w14:textId="77777777" w:rsidR="009B77F0" w:rsidRDefault="009B77F0" w:rsidP="009B77F0">
      <w:pPr>
        <w:ind w:right="-143"/>
        <w:rPr>
          <w:sz w:val="28"/>
          <w:szCs w:val="28"/>
        </w:rPr>
      </w:pPr>
    </w:p>
    <w:p w14:paraId="34653B68" w14:textId="77777777" w:rsidR="009B77F0" w:rsidRDefault="009B77F0" w:rsidP="009B77F0">
      <w:pPr>
        <w:ind w:right="-143"/>
        <w:rPr>
          <w:sz w:val="28"/>
          <w:szCs w:val="28"/>
        </w:rPr>
      </w:pPr>
    </w:p>
    <w:p w14:paraId="2AA4DD7F" w14:textId="77777777" w:rsidR="009B77F0" w:rsidRDefault="009B77F0" w:rsidP="009B77F0">
      <w:pPr>
        <w:ind w:right="-143"/>
        <w:rPr>
          <w:sz w:val="28"/>
          <w:szCs w:val="28"/>
        </w:rPr>
      </w:pPr>
    </w:p>
    <w:p w14:paraId="11D22D60" w14:textId="77777777" w:rsidR="009B77F0" w:rsidRDefault="009B77F0" w:rsidP="009B77F0">
      <w:pPr>
        <w:ind w:right="-143"/>
        <w:rPr>
          <w:sz w:val="28"/>
          <w:szCs w:val="28"/>
        </w:rPr>
      </w:pPr>
    </w:p>
    <w:p w14:paraId="4723865B" w14:textId="77777777" w:rsidR="009B77F0" w:rsidRDefault="009B77F0" w:rsidP="009B77F0">
      <w:pPr>
        <w:ind w:right="-143"/>
        <w:rPr>
          <w:sz w:val="28"/>
          <w:szCs w:val="28"/>
        </w:rPr>
      </w:pPr>
    </w:p>
    <w:p w14:paraId="3154F60C" w14:textId="77777777" w:rsidR="009B77F0" w:rsidRDefault="009B77F0" w:rsidP="009B77F0">
      <w:pPr>
        <w:ind w:right="-143"/>
        <w:rPr>
          <w:sz w:val="28"/>
          <w:szCs w:val="28"/>
        </w:rPr>
      </w:pPr>
    </w:p>
    <w:p w14:paraId="568C0CD3" w14:textId="77777777" w:rsidR="009B77F0" w:rsidRDefault="009B77F0" w:rsidP="00CB3203">
      <w:pPr>
        <w:ind w:right="-143"/>
        <w:rPr>
          <w:sz w:val="28"/>
          <w:szCs w:val="28"/>
        </w:rPr>
      </w:pPr>
    </w:p>
    <w:sectPr w:rsidR="009B77F0" w:rsidSect="00E75B6A">
      <w:headerReference w:type="default" r:id="rId10"/>
      <w:pgSz w:w="11906" w:h="16838"/>
      <w:pgMar w:top="851" w:right="567" w:bottom="102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0336" w14:textId="77777777" w:rsidR="00794899" w:rsidRDefault="00794899" w:rsidP="009031B5">
      <w:r>
        <w:separator/>
      </w:r>
    </w:p>
  </w:endnote>
  <w:endnote w:type="continuationSeparator" w:id="0">
    <w:p w14:paraId="6C6F2D6D" w14:textId="77777777" w:rsidR="00794899" w:rsidRDefault="00794899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A29D" w14:textId="77777777" w:rsidR="00794899" w:rsidRDefault="00794899" w:rsidP="009031B5">
      <w:r>
        <w:separator/>
      </w:r>
    </w:p>
  </w:footnote>
  <w:footnote w:type="continuationSeparator" w:id="0">
    <w:p w14:paraId="4A7FCA0E" w14:textId="77777777" w:rsidR="00794899" w:rsidRDefault="00794899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193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C17B164" w14:textId="77777777" w:rsidR="00982337" w:rsidRPr="00E75B6A" w:rsidRDefault="00982337" w:rsidP="009031B5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E75B6A">
          <w:rPr>
            <w:color w:val="FFFFFF" w:themeColor="background1"/>
            <w:sz w:val="28"/>
            <w:szCs w:val="28"/>
          </w:rPr>
          <w:fldChar w:fldCharType="begin"/>
        </w:r>
        <w:r w:rsidRPr="00E75B6A">
          <w:rPr>
            <w:color w:val="FFFFFF" w:themeColor="background1"/>
            <w:sz w:val="28"/>
            <w:szCs w:val="28"/>
          </w:rPr>
          <w:instrText>PAGE   \* MERGEFORMAT</w:instrText>
        </w:r>
        <w:r w:rsidRPr="00E75B6A">
          <w:rPr>
            <w:color w:val="FFFFFF" w:themeColor="background1"/>
            <w:sz w:val="28"/>
            <w:szCs w:val="28"/>
          </w:rPr>
          <w:fldChar w:fldCharType="separate"/>
        </w:r>
        <w:r w:rsidR="00E75B6A">
          <w:rPr>
            <w:noProof/>
            <w:color w:val="FFFFFF" w:themeColor="background1"/>
            <w:sz w:val="28"/>
            <w:szCs w:val="28"/>
          </w:rPr>
          <w:t>20</w:t>
        </w:r>
        <w:r w:rsidRPr="00E75B6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55438"/>
    <w:rsid w:val="000B1E52"/>
    <w:rsid w:val="000B4927"/>
    <w:rsid w:val="000D23D8"/>
    <w:rsid w:val="00153FBE"/>
    <w:rsid w:val="00161803"/>
    <w:rsid w:val="00173087"/>
    <w:rsid w:val="001812D8"/>
    <w:rsid w:val="00181C45"/>
    <w:rsid w:val="00185876"/>
    <w:rsid w:val="001D021F"/>
    <w:rsid w:val="001E2566"/>
    <w:rsid w:val="001E33FA"/>
    <w:rsid w:val="001F3413"/>
    <w:rsid w:val="00206F3D"/>
    <w:rsid w:val="002148FA"/>
    <w:rsid w:val="00234552"/>
    <w:rsid w:val="002670EC"/>
    <w:rsid w:val="00267933"/>
    <w:rsid w:val="00295CA0"/>
    <w:rsid w:val="002A5E34"/>
    <w:rsid w:val="002B3D53"/>
    <w:rsid w:val="002D6E9C"/>
    <w:rsid w:val="002E23DF"/>
    <w:rsid w:val="0031122B"/>
    <w:rsid w:val="00352FBF"/>
    <w:rsid w:val="003573DE"/>
    <w:rsid w:val="00374ADF"/>
    <w:rsid w:val="00394C7A"/>
    <w:rsid w:val="003D057C"/>
    <w:rsid w:val="00420637"/>
    <w:rsid w:val="004345C6"/>
    <w:rsid w:val="0046795E"/>
    <w:rsid w:val="00470190"/>
    <w:rsid w:val="00470952"/>
    <w:rsid w:val="00473E3A"/>
    <w:rsid w:val="0048784A"/>
    <w:rsid w:val="00510188"/>
    <w:rsid w:val="005248A4"/>
    <w:rsid w:val="00540C45"/>
    <w:rsid w:val="00545766"/>
    <w:rsid w:val="005641DD"/>
    <w:rsid w:val="00573CDD"/>
    <w:rsid w:val="005B1D7B"/>
    <w:rsid w:val="005D26C9"/>
    <w:rsid w:val="005F6B44"/>
    <w:rsid w:val="0060139C"/>
    <w:rsid w:val="0061288E"/>
    <w:rsid w:val="00616FDE"/>
    <w:rsid w:val="00640FE7"/>
    <w:rsid w:val="00644863"/>
    <w:rsid w:val="00655421"/>
    <w:rsid w:val="006575C2"/>
    <w:rsid w:val="00670775"/>
    <w:rsid w:val="006717C2"/>
    <w:rsid w:val="006754CC"/>
    <w:rsid w:val="006A7676"/>
    <w:rsid w:val="00716BA6"/>
    <w:rsid w:val="007319A1"/>
    <w:rsid w:val="00734F45"/>
    <w:rsid w:val="0075332C"/>
    <w:rsid w:val="00794899"/>
    <w:rsid w:val="007B2F86"/>
    <w:rsid w:val="007C4117"/>
    <w:rsid w:val="007F462B"/>
    <w:rsid w:val="00826914"/>
    <w:rsid w:val="008339B5"/>
    <w:rsid w:val="008423DA"/>
    <w:rsid w:val="00845190"/>
    <w:rsid w:val="008531D6"/>
    <w:rsid w:val="00856A11"/>
    <w:rsid w:val="0085741C"/>
    <w:rsid w:val="00861D42"/>
    <w:rsid w:val="00883B61"/>
    <w:rsid w:val="00893AE2"/>
    <w:rsid w:val="008A3ED5"/>
    <w:rsid w:val="008C63BC"/>
    <w:rsid w:val="009031B5"/>
    <w:rsid w:val="00904C02"/>
    <w:rsid w:val="00934AFA"/>
    <w:rsid w:val="00974737"/>
    <w:rsid w:val="00981481"/>
    <w:rsid w:val="00982337"/>
    <w:rsid w:val="009B73D9"/>
    <w:rsid w:val="009B77F0"/>
    <w:rsid w:val="009C2081"/>
    <w:rsid w:val="009F12F3"/>
    <w:rsid w:val="009F7AE0"/>
    <w:rsid w:val="00A00D77"/>
    <w:rsid w:val="00A12101"/>
    <w:rsid w:val="00A12EF5"/>
    <w:rsid w:val="00A654EA"/>
    <w:rsid w:val="00A75C70"/>
    <w:rsid w:val="00AB78BD"/>
    <w:rsid w:val="00AC3711"/>
    <w:rsid w:val="00AC538A"/>
    <w:rsid w:val="00AD1A85"/>
    <w:rsid w:val="00AE1656"/>
    <w:rsid w:val="00AF33C8"/>
    <w:rsid w:val="00B2525F"/>
    <w:rsid w:val="00B6021F"/>
    <w:rsid w:val="00B70FB8"/>
    <w:rsid w:val="00B95ECA"/>
    <w:rsid w:val="00B9766E"/>
    <w:rsid w:val="00BA686E"/>
    <w:rsid w:val="00C102AC"/>
    <w:rsid w:val="00C17C3E"/>
    <w:rsid w:val="00C33957"/>
    <w:rsid w:val="00C433E7"/>
    <w:rsid w:val="00C50A3A"/>
    <w:rsid w:val="00C77BBA"/>
    <w:rsid w:val="00CA00A2"/>
    <w:rsid w:val="00CA4B62"/>
    <w:rsid w:val="00CB3203"/>
    <w:rsid w:val="00CD2516"/>
    <w:rsid w:val="00CE23A8"/>
    <w:rsid w:val="00CF43F2"/>
    <w:rsid w:val="00D03A9E"/>
    <w:rsid w:val="00D105C9"/>
    <w:rsid w:val="00D52958"/>
    <w:rsid w:val="00DD1482"/>
    <w:rsid w:val="00DE732E"/>
    <w:rsid w:val="00DF0EF6"/>
    <w:rsid w:val="00E23EEB"/>
    <w:rsid w:val="00E365D2"/>
    <w:rsid w:val="00E36F9F"/>
    <w:rsid w:val="00E45612"/>
    <w:rsid w:val="00E75B6A"/>
    <w:rsid w:val="00E81835"/>
    <w:rsid w:val="00EA3B74"/>
    <w:rsid w:val="00EA67C1"/>
    <w:rsid w:val="00EB1E12"/>
    <w:rsid w:val="00EE0060"/>
    <w:rsid w:val="00F10EB4"/>
    <w:rsid w:val="00F31ED4"/>
    <w:rsid w:val="00F627F3"/>
    <w:rsid w:val="00F65BC6"/>
    <w:rsid w:val="00F76C5A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customStyle="1" w:styleId="1">
    <w:name w:val="Сетка таблицы1"/>
    <w:basedOn w:val="a1"/>
    <w:next w:val="a3"/>
    <w:uiPriority w:val="39"/>
    <w:rsid w:val="00B70F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7FA0-DED9-4466-8A6D-D038BE2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140</Words>
  <Characters>3500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17</cp:revision>
  <cp:lastPrinted>2024-05-31T12:21:00Z</cp:lastPrinted>
  <dcterms:created xsi:type="dcterms:W3CDTF">2024-05-29T09:14:00Z</dcterms:created>
  <dcterms:modified xsi:type="dcterms:W3CDTF">2024-05-31T12:22:00Z</dcterms:modified>
</cp:coreProperties>
</file>